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10EC" w14:textId="616E02D4" w:rsidR="008928CB" w:rsidRDefault="008928CB" w:rsidP="008928CB">
      <w:pPr>
        <w:rPr>
          <w:rFonts w:ascii="Arial" w:hAnsi="Arial" w:cs="Arial"/>
          <w:sz w:val="20"/>
          <w:szCs w:val="20"/>
        </w:rPr>
      </w:pPr>
      <w:bookmarkStart w:id="0" w:name="_Hlk200358951"/>
      <w:r>
        <w:rPr>
          <w:rFonts w:ascii="Arial" w:hAnsi="Arial" w:cs="Arial"/>
          <w:sz w:val="20"/>
          <w:szCs w:val="20"/>
        </w:rPr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FE0F6B">
        <w:rPr>
          <w:rFonts w:ascii="Arial" w:hAnsi="Arial" w:cs="Arial"/>
          <w:sz w:val="20"/>
          <w:szCs w:val="20"/>
        </w:rPr>
        <w:t>4/25</w:t>
      </w:r>
    </w:p>
    <w:p w14:paraId="060D4910" w14:textId="79BAC4FB" w:rsidR="008928CB" w:rsidRDefault="008928CB" w:rsidP="008928CB">
      <w:r>
        <w:rPr>
          <w:rFonts w:ascii="Arial" w:hAnsi="Arial" w:cs="Arial"/>
          <w:sz w:val="20"/>
          <w:szCs w:val="20"/>
        </w:rPr>
        <w:t xml:space="preserve">O LICZBIE UCZNIÓW </w:t>
      </w:r>
      <w:r>
        <w:t>POWYŻEJ 6</w:t>
      </w:r>
      <w:r w:rsidR="00AB3853">
        <w:t>6</w:t>
      </w:r>
      <w:r>
        <w:t>0</w:t>
      </w:r>
    </w:p>
    <w:p w14:paraId="411126CC" w14:textId="77777777" w:rsidR="008928CB" w:rsidRDefault="008928CB" w:rsidP="008928CB">
      <w:pPr>
        <w:rPr>
          <w:rFonts w:ascii="Arial" w:hAnsi="Arial" w:cs="Arial"/>
          <w:sz w:val="16"/>
          <w:szCs w:val="16"/>
        </w:rPr>
      </w:pPr>
    </w:p>
    <w:tbl>
      <w:tblPr>
        <w:tblW w:w="5799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720"/>
        <w:gridCol w:w="664"/>
        <w:gridCol w:w="567"/>
        <w:gridCol w:w="425"/>
        <w:gridCol w:w="567"/>
        <w:gridCol w:w="563"/>
        <w:gridCol w:w="992"/>
      </w:tblGrid>
      <w:tr w:rsidR="008928CB" w14:paraId="28E7A5F9" w14:textId="77777777" w:rsidTr="008928CB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02103E0" w14:textId="77777777" w:rsidR="008928CB" w:rsidRDefault="008928CB" w:rsidP="00FE0F6B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200358814"/>
            <w:bookmarkEnd w:id="0"/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2D9E5E06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89E81E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89A9BDE" w14:textId="77777777" w:rsidR="008928CB" w:rsidRDefault="008928CB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5A6CBD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2E0A6760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02CAA1C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C86E504" w14:textId="77777777" w:rsidR="008928CB" w:rsidRDefault="008928CB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4E0C930F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7280A9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6ABEC7E8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3407FA6E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311F1E0F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1D105F6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nkurs wiedzy o sporc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ADE600C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6017703E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0ED65FF5" w14:textId="77777777" w:rsidR="008928CB" w:rsidRDefault="008928CB" w:rsidP="00FE0F6B">
            <w:pPr>
              <w:ind w:left="113" w:right="113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Ergome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512BE72F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C50E439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65012A1" w14:textId="77777777" w:rsidR="008928CB" w:rsidRDefault="008928CB" w:rsidP="00FE0F6B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8928CB" w14:paraId="5A59F664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D7021E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8792FBD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4C291C48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2EDFF4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1527FC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4FC39CD" w14:textId="4889CEC1" w:rsidR="008928CB" w:rsidRPr="009B6352" w:rsidRDefault="00A4546E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A4546E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76EF3F0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913F7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3B9231" w14:textId="0BDAD387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427DB" w14:textId="1A9A623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FB9AEB5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4E4181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D33D04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7C9E22C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F69C9C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E2D25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1ACC40C" w14:textId="69CD9090" w:rsidR="008928CB" w:rsidRPr="005E0738" w:rsidRDefault="00A4546E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A7ACD9E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2EE66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494273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71192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5DFCF4DE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703716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FE1F0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7F96028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EAA7BC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1C2E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0E9EBD" w14:textId="0E2FC4F9" w:rsidR="008928CB" w:rsidRPr="00EC254C" w:rsidRDefault="00A4546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084957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F263C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EB771A" w14:textId="77777777" w:rsidR="008928CB" w:rsidRPr="002619A9" w:rsidRDefault="008928CB" w:rsidP="00FE0F6B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51329" w14:textId="6C78C73E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0</w:t>
            </w:r>
          </w:p>
        </w:tc>
      </w:tr>
      <w:tr w:rsidR="008928CB" w14:paraId="0FD65CEE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4AD4EB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D7274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A4B1E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F0C200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4F367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E96379" w14:textId="59A44412" w:rsidR="008928CB" w:rsidRPr="00EC254C" w:rsidRDefault="00A4546E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940751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E9799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EA03BA" w14:textId="26043E55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DABD8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58BA70D8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B7D9AC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12672B4" w14:textId="0B1E0B0B" w:rsidR="008928CB" w:rsidRDefault="00AB3853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B0B275A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5F177DF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B90729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F88D6C2" w14:textId="2A7CA76A" w:rsidR="008928CB" w:rsidRDefault="00A4546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4CC96F8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7C87D6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1810741" w14:textId="78380589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0333D" w14:textId="34CB3853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8021B8E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87E577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7AB54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898E0E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51B9570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E40C85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51DB71" w14:textId="0B2F5212" w:rsidR="008928CB" w:rsidRDefault="00A4546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58B9237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675188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3AD700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6DA50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3AB0728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E81764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D6140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4CAE29A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63FF2C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40EA9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737D43" w14:textId="316C37BC" w:rsidR="008928CB" w:rsidRDefault="00A4546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7FC95C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5CB7D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05C91C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129BD" w14:textId="0E2B2745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0</w:t>
            </w:r>
          </w:p>
        </w:tc>
      </w:tr>
      <w:tr w:rsidR="008928CB" w14:paraId="4EED9424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3E7F06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9BB57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8D571E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541648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E78FB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8124DC" w14:textId="1FA2EDCF" w:rsidR="008928CB" w:rsidRDefault="00A4546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B8EBEB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3F967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7D7735" w14:textId="6B451822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2E379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DD9267C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58FFB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56289A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4608D17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711699E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20DD06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701D38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D34662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23FD906" w14:textId="470C92FE" w:rsidR="008928CB" w:rsidRDefault="008366B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66B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675703B" w14:textId="54BBBB80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F51FD" w14:textId="102E9025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4C7E74B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A6392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9EAE89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3EA4392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2F19E5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301489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349F5D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DCD72E0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DBCB54C" w14:textId="486FFD07" w:rsidR="008928CB" w:rsidRDefault="008366B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83E7C0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E5AA2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D1AF475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011E68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F866C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98BC8D1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3E2AD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3BDE23" w14:textId="1DFC17F4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C5D60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CF7825" w14:textId="5504FA6B" w:rsidR="008928CB" w:rsidRPr="009218C3" w:rsidRDefault="00334AA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40F3D8" w14:textId="0B4ADED2" w:rsidR="008928CB" w:rsidRDefault="008366B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66B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BD75520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9742F" w14:textId="75F60125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37</w:t>
            </w:r>
          </w:p>
        </w:tc>
      </w:tr>
      <w:tr w:rsidR="008928CB" w14:paraId="5274E26E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210DFD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22627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27B0D1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B71013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F0940C" w14:textId="6B2FAEC6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6C86D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7A9827" w14:textId="3B07C2DF" w:rsidR="008928CB" w:rsidRPr="009218C3" w:rsidRDefault="00334AA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2BD421" w14:textId="5252D9A2" w:rsidR="008928CB" w:rsidRDefault="008366B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75C629" w14:textId="5AF1A6D4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FFA60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1F2B1CC5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1F8095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894C02C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D9D5556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7DFC01A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DD962A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7AAD699" w14:textId="49E382A9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291292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2BA3956" w14:textId="5E2DFCA4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D369154" w14:textId="039A092E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20B5F" w14:textId="1019AA75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3E041BBE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FB8290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2CCB5B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263FA6F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08B3CC8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8A790E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F6FF738" w14:textId="381866DC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FED762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998799" w14:textId="6ED3B1FF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F3A684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7D6B0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0F66548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A920F7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626E8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03655B4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82CA8F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A1A690" w14:textId="6175216F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7FE19E" w14:textId="1B2EDB1E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A7E3D5" w14:textId="36376250" w:rsidR="008928CB" w:rsidRPr="009218C3" w:rsidRDefault="005C710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DC05BF" w14:textId="73D9BEFC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ED5400A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67655" w14:textId="4D079338" w:rsidR="008928CB" w:rsidRPr="00DC43DC" w:rsidRDefault="002957C5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3</w:t>
            </w:r>
          </w:p>
        </w:tc>
      </w:tr>
      <w:tr w:rsidR="008928CB" w14:paraId="4F700F18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986328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20D3D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6CB96C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252E7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034CB2" w14:textId="65908659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22E45" w14:textId="6F98D587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8D1FF" w14:textId="3495CDB0" w:rsidR="008928CB" w:rsidRPr="009218C3" w:rsidRDefault="005C710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6CDFF5" w14:textId="7AB3C084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D875F3" w14:textId="1FEA8E7F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1AABE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bookmarkEnd w:id="1"/>
      <w:tr w:rsidR="008928CB" w14:paraId="39F17EE6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FFDDEB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F13DD0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3DD2C4F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6F97AB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E571C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C4BD5EF" w14:textId="2D3DAD77" w:rsidR="008928CB" w:rsidRDefault="00A4546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5063D0F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B611BD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77644E6" w14:textId="59A8CBF8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E0923" w14:textId="4988FDBA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8B678FB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09E08B6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9C0E8B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AC699C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95C3C4B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281F30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E55D91F" w14:textId="24F8C4D7" w:rsidR="008928CB" w:rsidRDefault="00A4546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DC0963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04FBF4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690371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5F64C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3112B510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4C17F1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3F3B7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1D8FF93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D17ED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FC198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6B5F6E" w14:textId="76A440C5" w:rsidR="008928CB" w:rsidRDefault="00A4546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19A4C0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D224A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D48354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F043E" w14:textId="1B89BAF2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34</w:t>
            </w:r>
          </w:p>
        </w:tc>
      </w:tr>
      <w:tr w:rsidR="008928CB" w14:paraId="07DAD6A5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8E81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C02C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F2AEDC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2AF45C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D170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987A4D" w14:textId="7506977F" w:rsidR="008928CB" w:rsidRDefault="00A4546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0F512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867BB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4326F" w14:textId="64B7D404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F8CD6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3C3D1DA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6936CE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6865E2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C19826A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AD0B53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9861D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6EF5F16" w14:textId="3BC21A74" w:rsidR="008928CB" w:rsidRDefault="00A4546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EC865A5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8F020A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21FCA9" w14:textId="03759DDB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6D69C" w14:textId="1637780A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5825A653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564DFF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FAF32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54EC588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9FCCC3F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2345E9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E1C6D57" w14:textId="207D9B40" w:rsidR="008928CB" w:rsidRDefault="00A4546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D447E22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A7C7A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A226D5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88DD3" w14:textId="77777777" w:rsidR="008928CB" w:rsidRPr="00DC43DC" w:rsidRDefault="008928CB" w:rsidP="00FE0F6B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8928CB" w14:paraId="5161D6E5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6AB3B7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7D4D1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90374D9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A68E9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B8DD98" w14:textId="21616419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19E689" w14:textId="0DB9A831" w:rsidR="008928CB" w:rsidRDefault="00A4546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3DF4CA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E4CC8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86A36A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813F1" w14:textId="568E35C5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34</w:t>
            </w:r>
          </w:p>
        </w:tc>
      </w:tr>
      <w:tr w:rsidR="008928CB" w14:paraId="1010ADB8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7E00EF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F6A05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15F48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60F97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4E24F0" w14:textId="3049E5A7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EBF091" w14:textId="19E866D0" w:rsidR="008928CB" w:rsidRDefault="00A4546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B63D8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636BF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31A93D" w14:textId="6DA7A925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66014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53F5AA59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E5262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F4F2B0" w14:textId="2FD5313D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D38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70F5262" w14:textId="77777777" w:rsidR="008928CB" w:rsidRDefault="008928CB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1D84A9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1B2B6F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22AE7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BFF9F6A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89359A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E36C0F" w14:textId="355C4CAB" w:rsidR="008928C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52FC0" w14:textId="1A660EA3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15A75114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94EAC2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5FEC07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92A3A3F" w14:textId="77777777" w:rsidR="008928CB" w:rsidRDefault="008928CB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095288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4B02ED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6016BE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BA24225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AD07A5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F1D025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AD703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F8E627A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DE2E94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CADB41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EE2A567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F0527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983E0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905F1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ACC92C" w14:textId="35C40194" w:rsidR="008928CB" w:rsidRPr="009218C3" w:rsidRDefault="00334AA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AE759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E35064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0014C" w14:textId="28B1BBAE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7</w:t>
            </w:r>
          </w:p>
        </w:tc>
      </w:tr>
      <w:tr w:rsidR="008928CB" w14:paraId="69AD8D10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64C010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28C75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744C87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A8B92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D4417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DF8D7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B472A" w14:textId="3B7D67D4" w:rsidR="008928CB" w:rsidRPr="009218C3" w:rsidRDefault="00334AA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75C41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16CAB" w14:textId="5410D2D2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2B7AF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84F5FA9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098C82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602E13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BD43006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643149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679F0D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F188DD1" w14:textId="44B7E2F2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AC9CB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056DF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57F027" w14:textId="2474AF29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4B8B8" w14:textId="38B6BB1A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1E396C6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1590C4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5F75C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F367DE7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888F79D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98FFCB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3DE67DA" w14:textId="5D8A3B7F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96272A0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D4371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518A4D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380DD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582EA9AD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1BE068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F7CAB4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CC3CE28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C8CF0A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BB8BCC" w14:textId="64409A28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EEF0CB" w14:textId="516A8F0B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A1B023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EF1A2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5CB8304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E0E7D" w14:textId="6E6ED6BB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9</w:t>
            </w:r>
          </w:p>
        </w:tc>
      </w:tr>
      <w:tr w:rsidR="008928CB" w14:paraId="51955913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302AA4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E0926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5DFF97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23334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72E216" w14:textId="0B232395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86826" w14:textId="2076F62E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27552A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FAE53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37D788" w14:textId="18239004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43580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E24A4B2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870531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DF1A17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8F8D6C6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D542B7E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115582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AE32EF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F351FB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9CB0B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338471" w14:textId="2758A3C0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CAC8E" w14:textId="37036760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7598D6A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CF03B9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CEBFD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A2DA65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A14A8E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4B5F8C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41610A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AEAF7F1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3367F7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C3CFF2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D2BE3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03DA895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92EF34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EF739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932F9B8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A2DDB7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206F19" w14:textId="0A6FE2E4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53061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2F6116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AC6DD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FEEF82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70168" w14:textId="2D30A771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4CCF95A6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791FA4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BFA34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E8C12D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47AD18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C85214" w14:textId="5BDF21D3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01935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EAAF0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49B89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3C891F" w14:textId="0E8EBC5E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5508A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A45C1F9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2ACE12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45E1C4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CF3052E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21A7B8B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D02686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06CEAC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E249C4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D8C9E8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6AA33D9" w14:textId="14DD1DCB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3FC60" w14:textId="1A2171AC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1854C6D3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2F31CB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96056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859ECEC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CE3160A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ED1649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20C980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2804C73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F01A10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8C88A6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33E2B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34FC8973" w14:textId="77777777" w:rsidTr="008928C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5C3FE8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0C640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B67061C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6253C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352A5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A67A7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2A9748" w14:textId="0392D08F" w:rsidR="008928CB" w:rsidRPr="009218C3" w:rsidRDefault="00334AA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FA9CF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649AA8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DDA4D" w14:textId="44933082" w:rsidR="008928CB" w:rsidRPr="00DC43DC" w:rsidRDefault="0084107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3</w:t>
            </w:r>
          </w:p>
        </w:tc>
      </w:tr>
      <w:tr w:rsidR="008928CB" w14:paraId="009EF4AA" w14:textId="77777777" w:rsidTr="008928CB">
        <w:trPr>
          <w:cantSplit/>
          <w:trHeight w:val="258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31D392" w14:textId="77777777" w:rsidR="008928CB" w:rsidRDefault="008928CB" w:rsidP="00FE0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8E7D3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66F735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267DA0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AE470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E6D01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BC5F98" w14:textId="6A63A713" w:rsidR="008928CB" w:rsidRPr="009218C3" w:rsidRDefault="00334AA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AC30F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DE8EF4" w14:textId="26BCBD95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EF4B8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3ECCEF0D" w14:textId="6E472285" w:rsidR="007D382E" w:rsidRDefault="007D382E" w:rsidP="007D38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FE0F6B">
        <w:rPr>
          <w:rFonts w:ascii="Arial" w:hAnsi="Arial" w:cs="Arial"/>
          <w:sz w:val="20"/>
          <w:szCs w:val="20"/>
        </w:rPr>
        <w:t>4/25</w:t>
      </w:r>
    </w:p>
    <w:p w14:paraId="56FB96DE" w14:textId="77777777" w:rsidR="007D382E" w:rsidRDefault="007D382E" w:rsidP="007D382E">
      <w:r>
        <w:rPr>
          <w:rFonts w:ascii="Arial" w:hAnsi="Arial" w:cs="Arial"/>
          <w:sz w:val="20"/>
          <w:szCs w:val="20"/>
        </w:rPr>
        <w:t xml:space="preserve">O LICZBIE UCZNIÓW </w:t>
      </w:r>
      <w:r>
        <w:t>POWYŻEJ 660</w:t>
      </w:r>
    </w:p>
    <w:p w14:paraId="41B7140A" w14:textId="2788A976" w:rsidR="008928CB" w:rsidRDefault="008928CB"/>
    <w:p w14:paraId="40D9E7F0" w14:textId="02A3B463" w:rsidR="008928CB" w:rsidRDefault="008928CB"/>
    <w:p w14:paraId="5D4BF768" w14:textId="465F2886" w:rsidR="008928CB" w:rsidRDefault="008928CB"/>
    <w:tbl>
      <w:tblPr>
        <w:tblW w:w="5799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720"/>
        <w:gridCol w:w="664"/>
        <w:gridCol w:w="567"/>
        <w:gridCol w:w="425"/>
        <w:gridCol w:w="567"/>
        <w:gridCol w:w="563"/>
        <w:gridCol w:w="992"/>
      </w:tblGrid>
      <w:tr w:rsidR="007D382E" w14:paraId="3279A2B9" w14:textId="77777777" w:rsidTr="00FE0F6B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8317709" w14:textId="77777777" w:rsidR="007D382E" w:rsidRDefault="007D382E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1CB07E38" w14:textId="77777777" w:rsidR="007D382E" w:rsidRDefault="007D382E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9E6FE30" w14:textId="77777777" w:rsidR="007D382E" w:rsidRDefault="007D382E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DB25B17" w14:textId="77777777" w:rsidR="007D382E" w:rsidRDefault="007D382E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5D7185" w14:textId="77777777" w:rsidR="007D382E" w:rsidRDefault="007D382E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11D8F860" w14:textId="77777777" w:rsidR="007D382E" w:rsidRDefault="007D382E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BBD347F" w14:textId="77777777" w:rsidR="007D382E" w:rsidRDefault="007D382E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493B9C3" w14:textId="77777777" w:rsidR="007D382E" w:rsidRDefault="007D382E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224A4E93" w14:textId="77777777" w:rsidR="007D382E" w:rsidRDefault="007D382E" w:rsidP="00FE0F6B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B523FD" w14:textId="77777777" w:rsidR="007D382E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1B32586F" w14:textId="77777777" w:rsidR="007D382E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757764A6" w14:textId="77777777" w:rsidR="007D382E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005D3BB4" w14:textId="77777777" w:rsidR="007D382E" w:rsidRDefault="007D382E" w:rsidP="00FE0F6B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3C82490" w14:textId="77777777" w:rsidR="007D382E" w:rsidRDefault="007D382E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nkurs wiedzy o sporc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002F5653" w14:textId="77777777" w:rsidR="007D382E" w:rsidRDefault="007D382E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330F5DDD" w14:textId="77777777" w:rsidR="007D382E" w:rsidRDefault="007D382E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6F90BDA8" w14:textId="77777777" w:rsidR="007D382E" w:rsidRDefault="007D382E" w:rsidP="00FE0F6B">
            <w:pPr>
              <w:ind w:left="113" w:right="113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Ergome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EC8D6A6" w14:textId="77777777" w:rsidR="007D382E" w:rsidRDefault="007D382E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9DF5CDF" w14:textId="77777777" w:rsidR="007D382E" w:rsidRDefault="007D382E" w:rsidP="00FE0F6B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8FAA431" w14:textId="77777777" w:rsidR="007D382E" w:rsidRDefault="007D382E" w:rsidP="00FE0F6B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7D382E" w14:paraId="097A8FE1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647283" w14:textId="00F42C68" w:rsidR="007D382E" w:rsidRDefault="007D382E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861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B8A0D97" w14:textId="35DEB948" w:rsidR="007D382E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A383965" w14:textId="77777777" w:rsidR="007D382E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9FE7B82" w14:textId="77777777" w:rsidR="007D382E" w:rsidRDefault="007D382E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2D4FD53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071D7C" w14:textId="25665B49" w:rsidR="007D382E" w:rsidRPr="009B6352" w:rsidRDefault="005C710E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C031111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CB265AE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F3C05F" w14:textId="31C1CDD5" w:rsidR="007D382E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7AF3D" w14:textId="77777777" w:rsidR="007D382E" w:rsidRPr="00DC43DC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382E" w14:paraId="0099C8E3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EE609D" w14:textId="77777777" w:rsidR="007D382E" w:rsidRDefault="007D382E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FD3183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8615D90" w14:textId="77777777" w:rsidR="007D382E" w:rsidRDefault="007D382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A4F113C" w14:textId="77777777" w:rsidR="007D382E" w:rsidRDefault="007D382E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552647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AA58D2" w14:textId="62C8BC0F" w:rsidR="007D382E" w:rsidRPr="005E0738" w:rsidRDefault="005C710E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11E40D7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0AA35B2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DAD358" w14:textId="77777777" w:rsidR="007D382E" w:rsidRPr="002619A9" w:rsidRDefault="007D382E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A9D1A" w14:textId="77777777" w:rsidR="007D382E" w:rsidRPr="00DC43DC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382E" w14:paraId="20FE7C53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6BC6929" w14:textId="77777777" w:rsidR="007D382E" w:rsidRDefault="007D382E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1B0252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834BA27" w14:textId="77777777" w:rsidR="007D382E" w:rsidRDefault="007D382E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D62866" w14:textId="77777777" w:rsidR="007D382E" w:rsidRDefault="007D382E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D8920E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67FFB2" w14:textId="77777777" w:rsidR="007D382E" w:rsidRPr="00EC254C" w:rsidRDefault="007D382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C93CFD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3569FB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2FCB9C" w14:textId="77777777" w:rsidR="007D382E" w:rsidRPr="002619A9" w:rsidRDefault="007D382E" w:rsidP="00FE0F6B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2C8CF" w14:textId="6BAF8AD5" w:rsidR="007D382E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8</w:t>
            </w:r>
          </w:p>
        </w:tc>
      </w:tr>
      <w:tr w:rsidR="007D382E" w14:paraId="5070210F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F44ECC" w14:textId="77777777" w:rsidR="007D382E" w:rsidRDefault="007D382E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07FCF5D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42E1CD" w14:textId="77777777" w:rsidR="007D382E" w:rsidRDefault="007D382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DD4619" w14:textId="77777777" w:rsidR="007D382E" w:rsidRDefault="007D382E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D6FD1B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8CE5A" w14:textId="77777777" w:rsidR="007D382E" w:rsidRPr="00EC254C" w:rsidRDefault="007D382E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D1087F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FB3A5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7DBB408" w14:textId="7302208B" w:rsidR="007D382E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670BF" w14:textId="77777777" w:rsidR="007D382E" w:rsidRPr="00DC43DC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382E" w14:paraId="2DE2D344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8B115D6" w14:textId="32584076" w:rsidR="007D382E" w:rsidRDefault="0098610F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D38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C9FA755" w14:textId="4D4C2226" w:rsidR="007D382E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3E333A1" w14:textId="77777777" w:rsidR="007D382E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E4099D4" w14:textId="77777777" w:rsidR="007D382E" w:rsidRDefault="007D382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F5A3AE6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925E12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12FD48D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2F9C9F1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3C4D62D" w14:textId="3962F24A" w:rsidR="007D382E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96776" w14:textId="77777777" w:rsidR="007D382E" w:rsidRPr="00DC43DC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382E" w14:paraId="11A0A40B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CF906C" w14:textId="77777777" w:rsidR="007D382E" w:rsidRDefault="007D382E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E46C55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01CBE56" w14:textId="77777777" w:rsidR="007D382E" w:rsidRDefault="007D382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BED1B0" w14:textId="77777777" w:rsidR="007D382E" w:rsidRDefault="007D382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87F5515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7EFE21E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C26A6D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5797CB0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0B14268" w14:textId="77777777" w:rsidR="007D382E" w:rsidRPr="002619A9" w:rsidRDefault="007D382E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D5AC8" w14:textId="77777777" w:rsidR="007D382E" w:rsidRPr="00DC43DC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382E" w14:paraId="6D2DFFE2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C1F75C" w14:textId="77777777" w:rsidR="007D382E" w:rsidRDefault="007D382E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3B7B8E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AFFEF72" w14:textId="77777777" w:rsidR="007D382E" w:rsidRDefault="007D382E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91C1BB" w14:textId="77777777" w:rsidR="007D382E" w:rsidRDefault="007D382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1EA30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4229AD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459D99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BBE8EB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E3869E" w14:textId="77777777" w:rsidR="007D382E" w:rsidRPr="002619A9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02FFE" w14:textId="39CF95B8" w:rsidR="007D382E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7D382E" w14:paraId="6D238CD4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BE6E6D" w14:textId="77777777" w:rsidR="007D382E" w:rsidRDefault="007D382E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9EFFAC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C34C8A" w14:textId="77777777" w:rsidR="007D382E" w:rsidRDefault="007D382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C28EC" w14:textId="77777777" w:rsidR="007D382E" w:rsidRDefault="007D382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9A9099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A9ED2A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C24D8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E6256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AF5E59" w14:textId="33A76F3B" w:rsidR="007D382E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365C2" w14:textId="77777777" w:rsidR="007D382E" w:rsidRPr="00DC43DC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382E" w14:paraId="6BFBA9A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DE9A8E" w14:textId="7EADCEEC" w:rsidR="007D382E" w:rsidRDefault="0098610F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D38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DBDEAE" w14:textId="58C63AE2" w:rsidR="007D382E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6AFA6950" w14:textId="77777777" w:rsidR="007D382E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3A7136F" w14:textId="77777777" w:rsidR="007D382E" w:rsidRDefault="007D382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BA14CFC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6133A36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AACFB37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2E3F67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E4324C4" w14:textId="23F5E224" w:rsidR="007D382E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63E96" w14:textId="77777777" w:rsidR="007D382E" w:rsidRPr="00DC43DC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382E" w14:paraId="2C67AACA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A7549D" w14:textId="77777777" w:rsidR="007D382E" w:rsidRDefault="007D382E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E65DDAF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4F64376" w14:textId="77777777" w:rsidR="007D382E" w:rsidRDefault="007D382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686EB3F" w14:textId="77777777" w:rsidR="007D382E" w:rsidRDefault="007D382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FBA082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0498627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FAC4170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E57332B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52B370" w14:textId="77777777" w:rsidR="007D382E" w:rsidRPr="002619A9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AC015" w14:textId="77777777" w:rsidR="007D382E" w:rsidRPr="00DC43DC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382E" w14:paraId="74473C2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0FD3F6" w14:textId="77777777" w:rsidR="007D382E" w:rsidRDefault="007D382E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435046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36B40FC" w14:textId="77777777" w:rsidR="007D382E" w:rsidRDefault="007D382E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A8B5D2" w14:textId="77777777" w:rsidR="007D382E" w:rsidRDefault="007D382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5434EC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7F1056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A27B7A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67AEB1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A59F0E" w14:textId="0699D04F" w:rsidR="007D382E" w:rsidRPr="002619A9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3C55C" w14:textId="60F1DD9C" w:rsidR="007D382E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7D382E" w14:paraId="025DC6D4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DA926E" w14:textId="77777777" w:rsidR="007D382E" w:rsidRDefault="007D382E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307B13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E5E25" w14:textId="77777777" w:rsidR="007D382E" w:rsidRDefault="007D382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9E8DE7" w14:textId="77777777" w:rsidR="007D382E" w:rsidRDefault="007D382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B6B64C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7C8A93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DD2B1A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CB6E78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59CC43" w14:textId="55D90D49" w:rsidR="007D382E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DD192" w14:textId="77777777" w:rsidR="007D382E" w:rsidRPr="00DC43DC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382E" w14:paraId="585BAD8A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A15EFF" w14:textId="6CE83A31" w:rsidR="007D382E" w:rsidRDefault="0098610F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D38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3C64E61" w14:textId="52577623" w:rsidR="007D382E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49B9C5BD" w14:textId="77777777" w:rsidR="007D382E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E3D014" w14:textId="77777777" w:rsidR="007D382E" w:rsidRDefault="007D382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CB2891A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426B69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71F6120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9DDFB7E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405D5C9" w14:textId="02DF9845" w:rsidR="007D382E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73EAA" w14:textId="77777777" w:rsidR="007D382E" w:rsidRPr="00DC43DC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382E" w14:paraId="4DC64AE9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1D604C" w14:textId="77777777" w:rsidR="007D382E" w:rsidRDefault="007D382E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04234C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3CACC5D" w14:textId="77777777" w:rsidR="007D382E" w:rsidRDefault="007D382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60ED6A3" w14:textId="77777777" w:rsidR="007D382E" w:rsidRDefault="007D382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24D16AA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26B3D5E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1E0F2C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738E486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A3C4D8" w14:textId="77777777" w:rsidR="007D382E" w:rsidRPr="002619A9" w:rsidRDefault="007D382E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355FA" w14:textId="77777777" w:rsidR="007D382E" w:rsidRPr="00DC43DC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382E" w14:paraId="75498A99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34A67C" w14:textId="77777777" w:rsidR="007D382E" w:rsidRDefault="007D382E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E3B4B8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398D03B" w14:textId="77777777" w:rsidR="007D382E" w:rsidRDefault="007D382E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795C05" w14:textId="77777777" w:rsidR="007D382E" w:rsidRDefault="007D382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CC1DEE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A525E0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AAEA3A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E88378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08689D" w14:textId="77777777" w:rsidR="007D382E" w:rsidRPr="002619A9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21697" w14:textId="213DF522" w:rsidR="007D382E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7D382E" w14:paraId="79157267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7176E" w14:textId="77777777" w:rsidR="007D382E" w:rsidRDefault="007D382E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2A9694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DF6768" w14:textId="77777777" w:rsidR="007D382E" w:rsidRDefault="007D382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8EF11A" w14:textId="77777777" w:rsidR="007D382E" w:rsidRDefault="007D382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C430B6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8D8DC8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851F6D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137668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25D82" w14:textId="56E12E03" w:rsidR="007D382E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A0318" w14:textId="77777777" w:rsidR="007D382E" w:rsidRPr="00DC43DC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382E" w14:paraId="7CDA4D45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D2CC95" w14:textId="240D552D" w:rsidR="007D382E" w:rsidRDefault="0098610F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D38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FF5103" w14:textId="26B83C2E" w:rsidR="007D382E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20D3B49C" w14:textId="77777777" w:rsidR="007D382E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C49A50" w14:textId="77777777" w:rsidR="007D382E" w:rsidRDefault="007D382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560E081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918F00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B27E08B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3DE23C4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0EE5EE" w14:textId="5CE5C10D" w:rsidR="007D382E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79921" w14:textId="77777777" w:rsidR="007D382E" w:rsidRPr="00DC43DC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382E" w14:paraId="6C58787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DD33871" w14:textId="77777777" w:rsidR="007D382E" w:rsidRDefault="007D382E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2921F1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407DAB1" w14:textId="77777777" w:rsidR="007D382E" w:rsidRDefault="007D382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C5D7E5B" w14:textId="77777777" w:rsidR="007D382E" w:rsidRDefault="007D382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9C562E5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46FAC28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B2C4084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BB3D475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EA5171" w14:textId="77777777" w:rsidR="007D382E" w:rsidRPr="002619A9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313BA" w14:textId="77777777" w:rsidR="007D382E" w:rsidRPr="00DC43DC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7D382E" w14:paraId="1F347F09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1292C0" w14:textId="77777777" w:rsidR="007D382E" w:rsidRDefault="007D382E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8948CAA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5E54972" w14:textId="77777777" w:rsidR="007D382E" w:rsidRDefault="007D382E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3F85A2" w14:textId="77777777" w:rsidR="007D382E" w:rsidRDefault="007D382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F6955B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CA77E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4241AD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DE4678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5421B0B" w14:textId="77777777" w:rsidR="007D382E" w:rsidRPr="002619A9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470B5" w14:textId="092666AF" w:rsidR="007D382E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7D382E" w14:paraId="1029B23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FA4759" w14:textId="77777777" w:rsidR="007D382E" w:rsidRDefault="007D382E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8FFB53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A95866" w14:textId="77777777" w:rsidR="007D382E" w:rsidRDefault="007D382E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11233" w14:textId="77777777" w:rsidR="007D382E" w:rsidRDefault="007D382E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1423DE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B0C05C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D0528D" w14:textId="77777777" w:rsidR="007D382E" w:rsidRPr="009218C3" w:rsidRDefault="007D382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FBCFDA" w14:textId="77777777" w:rsidR="007D382E" w:rsidRDefault="007D382E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61B5DC" w14:textId="752C0881" w:rsidR="007D382E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AA6B2" w14:textId="77777777" w:rsidR="007D382E" w:rsidRPr="00DC43DC" w:rsidRDefault="007D382E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4BA2820F" w14:textId="34644A13" w:rsidR="008928CB" w:rsidRDefault="008928CB"/>
    <w:p w14:paraId="067A7F77" w14:textId="0C394F93" w:rsidR="008928CB" w:rsidRDefault="008928CB"/>
    <w:p w14:paraId="0DAE60FE" w14:textId="75CBB8A7" w:rsidR="008928CB" w:rsidRDefault="008928CB"/>
    <w:p w14:paraId="2377CA58" w14:textId="459A4632" w:rsidR="008928CB" w:rsidRDefault="008928CB"/>
    <w:p w14:paraId="4A83B6CB" w14:textId="3A08604A" w:rsidR="008928CB" w:rsidRDefault="008928CB"/>
    <w:p w14:paraId="6E62C8DA" w14:textId="5EC04875" w:rsidR="008928CB" w:rsidRDefault="008928CB"/>
    <w:p w14:paraId="11A894B0" w14:textId="0B5CD1CC" w:rsidR="008928CB" w:rsidRDefault="008928CB"/>
    <w:p w14:paraId="02E938E2" w14:textId="4837EB4D" w:rsidR="008928CB" w:rsidRDefault="008928CB"/>
    <w:p w14:paraId="244AC178" w14:textId="62ECD090" w:rsidR="008928CB" w:rsidRDefault="008928CB"/>
    <w:p w14:paraId="320A1874" w14:textId="4858E272" w:rsidR="008928CB" w:rsidRDefault="008928CB"/>
    <w:p w14:paraId="14F4141F" w14:textId="72B4A188" w:rsidR="008928CB" w:rsidRDefault="008928CB"/>
    <w:p w14:paraId="16A5C80F" w14:textId="70F89F6B" w:rsidR="008928CB" w:rsidRDefault="008928CB"/>
    <w:p w14:paraId="0D08C003" w14:textId="23BAFB8C" w:rsidR="008928CB" w:rsidRDefault="008928CB"/>
    <w:p w14:paraId="5750F623" w14:textId="57FF731B" w:rsidR="008928CB" w:rsidRDefault="008928CB"/>
    <w:p w14:paraId="7DEFBD34" w14:textId="713A7165" w:rsidR="008928CB" w:rsidRDefault="008928CB"/>
    <w:p w14:paraId="6A1D131E" w14:textId="78736799" w:rsidR="008928CB" w:rsidRDefault="008928CB"/>
    <w:p w14:paraId="7E5A4287" w14:textId="04E98562" w:rsidR="008928CB" w:rsidRDefault="008928CB"/>
    <w:p w14:paraId="0DAEBDD2" w14:textId="03B4E421" w:rsidR="007D382E" w:rsidRDefault="007D382E"/>
    <w:p w14:paraId="0A56C2F0" w14:textId="3D812CD5" w:rsidR="008928CB" w:rsidRDefault="008928CB"/>
    <w:p w14:paraId="6096BCFE" w14:textId="77777777" w:rsidR="007D382E" w:rsidRDefault="007D382E" w:rsidP="008928CB">
      <w:pPr>
        <w:rPr>
          <w:rFonts w:ascii="Arial" w:hAnsi="Arial" w:cs="Arial"/>
          <w:sz w:val="20"/>
          <w:szCs w:val="20"/>
        </w:rPr>
      </w:pPr>
    </w:p>
    <w:p w14:paraId="09CA3E5D" w14:textId="46ED6253" w:rsidR="008928CB" w:rsidRDefault="008928CB" w:rsidP="008928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FE0F6B">
        <w:rPr>
          <w:rFonts w:ascii="Arial" w:hAnsi="Arial" w:cs="Arial"/>
          <w:sz w:val="20"/>
          <w:szCs w:val="20"/>
        </w:rPr>
        <w:t>4/25</w:t>
      </w:r>
    </w:p>
    <w:p w14:paraId="2EC72285" w14:textId="5C27CE14" w:rsidR="008928CB" w:rsidRDefault="008928CB" w:rsidP="008928CB">
      <w:r>
        <w:rPr>
          <w:rFonts w:ascii="Arial" w:hAnsi="Arial" w:cs="Arial"/>
          <w:sz w:val="20"/>
          <w:szCs w:val="20"/>
        </w:rPr>
        <w:t xml:space="preserve">O LICZBIE UCZNIÓW </w:t>
      </w:r>
      <w:r w:rsidR="007D382E">
        <w:t>W PRZEDZIALE 400-</w:t>
      </w:r>
      <w:r>
        <w:t>6</w:t>
      </w:r>
      <w:r w:rsidR="007D382E">
        <w:t>6</w:t>
      </w:r>
      <w:r>
        <w:t>0</w:t>
      </w:r>
    </w:p>
    <w:p w14:paraId="28840CA7" w14:textId="77777777" w:rsidR="008928CB" w:rsidRDefault="008928CB" w:rsidP="008928CB">
      <w:pPr>
        <w:rPr>
          <w:rFonts w:ascii="Arial" w:hAnsi="Arial" w:cs="Arial"/>
          <w:sz w:val="16"/>
          <w:szCs w:val="16"/>
        </w:rPr>
      </w:pPr>
    </w:p>
    <w:tbl>
      <w:tblPr>
        <w:tblW w:w="5799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720"/>
        <w:gridCol w:w="664"/>
        <w:gridCol w:w="567"/>
        <w:gridCol w:w="425"/>
        <w:gridCol w:w="567"/>
        <w:gridCol w:w="563"/>
        <w:gridCol w:w="992"/>
      </w:tblGrid>
      <w:tr w:rsidR="008928CB" w14:paraId="21B6A1B7" w14:textId="77777777" w:rsidTr="00FE0F6B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CE62F51" w14:textId="77777777" w:rsidR="008928CB" w:rsidRDefault="008928CB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55B22FA9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DB3C57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8A69633" w14:textId="77777777" w:rsidR="008928CB" w:rsidRDefault="008928CB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DCC5AA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2598123B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600247E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E84E56A" w14:textId="77777777" w:rsidR="008928CB" w:rsidRDefault="008928CB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2B620613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8FD653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2B1E1CAC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3D3EC940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2CBB8321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30A24B87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nkurs wiedzy o sporc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5D3838E8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50EC0554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09955AAF" w14:textId="77777777" w:rsidR="008928CB" w:rsidRDefault="008928CB" w:rsidP="00FE0F6B">
            <w:pPr>
              <w:ind w:left="113" w:right="113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Ergome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41C4A605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3021DB5E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DE97EEA" w14:textId="77777777" w:rsidR="008928CB" w:rsidRDefault="008928CB" w:rsidP="00FE0F6B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8928CB" w14:paraId="1DEBFD35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66A0A0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A2D0E56" w14:textId="3B6224D7" w:rsidR="008928CB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D8BEEF5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C5AEE31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70A8B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8044E71" w14:textId="77777777" w:rsidR="008928CB" w:rsidRPr="009B6352" w:rsidRDefault="008928CB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8420B1B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8B104A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0BEEE7" w14:textId="354F3593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90044" w14:textId="0CD7B7FD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51063FE3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5D9F31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B0D27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D874439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951230A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B9F26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096177D" w14:textId="77777777" w:rsidR="008928CB" w:rsidRPr="005E0738" w:rsidRDefault="008928CB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0FF2B8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3DF74A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8B1597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8237D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38CA95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CDBA42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6F6B2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F6F0766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7B7F11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C66CB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44A102" w14:textId="77777777" w:rsidR="008928CB" w:rsidRPr="00EC254C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E1BA57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B69C1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8FA56E" w14:textId="77777777" w:rsidR="008928CB" w:rsidRPr="002619A9" w:rsidRDefault="008928CB" w:rsidP="00FE0F6B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A3CD6" w14:textId="5BB0F73B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363F9A74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497960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C21AA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84B2FD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D34A62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D96D7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493C3B" w14:textId="77777777" w:rsidR="008928CB" w:rsidRPr="00EC254C" w:rsidRDefault="008928CB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9880A4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8C124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A633EB" w14:textId="3AC713DB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27718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30F6045E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151999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183EB08" w14:textId="362BD7F4" w:rsidR="008928CB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CDC73B1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04F025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21A014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AAEC3D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9B4BBF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9B5C3E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D29C691" w14:textId="02518F08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38B5C" w14:textId="1A12EC76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7C4BF5F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12499C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D9EE01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3083E01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3F903D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78D793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70BD0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51175CA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E0869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598689C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1F806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63059B1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1EE540A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1AC3C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0D548FD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DE562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35A16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7E3DEA" w14:textId="4A69C482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1A351E" w14:textId="772AAF3B" w:rsidR="008928CB" w:rsidRPr="009218C3" w:rsidRDefault="00334AA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74841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FBFEB5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740DE" w14:textId="174C4DF3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5</w:t>
            </w:r>
          </w:p>
        </w:tc>
      </w:tr>
      <w:tr w:rsidR="008928CB" w14:paraId="71FBE464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EDBB5C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398D0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E3AF10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BFE623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EC80B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12C892" w14:textId="56A48AB7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A55C96" w14:textId="3B916A69" w:rsidR="008928CB" w:rsidRPr="009218C3" w:rsidRDefault="00334AA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DDAE4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738DB8" w14:textId="36AF2FE2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0A0F7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860CDF5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75C72A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667365" w14:textId="1CED9FC9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D38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165BB10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6C638B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79BD1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257C63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C5C01ED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C2A1B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C1A672" w14:textId="79CCC578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B1E28" w14:textId="77B75923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3C58613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C9F949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6D31B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F1955A1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9F6F00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162537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29EFA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7DB9C35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F045C1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54ED3F3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5DE15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C84D9B6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B55475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75BFE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E4FF1FC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032E0F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0AC34D" w14:textId="655016EA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F3304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8EC17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A0F79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D47B513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A6F19" w14:textId="6557243D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60928FE6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A10DD6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9C81D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2CF5CE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ED997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4E7C80" w14:textId="30B82441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0B241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73C41E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379D3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29763E1" w14:textId="03EE0E28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F9638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E5C9E53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A7552D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7B8B65" w14:textId="1DFC7636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D38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D9F78D6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EB66BC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6D10E9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D299DF4" w14:textId="3F76EFE8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9D9771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8C7C95A" w14:textId="0A677EC5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38472E9" w14:textId="5EA1B606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94018" w14:textId="23538C0F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8B70B5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32CC8A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DDA3A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EDCD9A6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9678D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CA5B6A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C5CFE82" w14:textId="01335D9A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69C92E6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FBC5AF2" w14:textId="50DE74CB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F9C425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664D5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40F1CC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3B82F0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1B2C1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476842F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B9CA28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8D1427" w14:textId="35BB7D45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4B2225" w14:textId="1B197252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699039" w14:textId="050E0325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CED00B" w14:textId="2A9A85DC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102112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178AB" w14:textId="5B162481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6</w:t>
            </w:r>
          </w:p>
        </w:tc>
      </w:tr>
      <w:tr w:rsidR="008928CB" w14:paraId="0D12952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CEC96A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11D54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2FE2AF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17F78B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80612A" w14:textId="0CC736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1C4E82" w14:textId="3A437EF1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FC7C92" w14:textId="3160C038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43DD18" w14:textId="3FDA3645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85C107" w14:textId="7CD0E56F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B052E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585D392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F17C3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366161" w14:textId="32DE4905" w:rsidR="008928CB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C42B08F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57C5490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DC4E07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E4325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6CDA4C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7FF7E9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A80667" w14:textId="74FECAAF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A6308" w14:textId="51811E63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2E8678D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123B36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76892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678141A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7A8041C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3B277C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A992F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478C642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85A9D5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7537B8E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7EC13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32F5A4BF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D94D1D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70108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D37D8D9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86DEB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19E87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F817F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BC2670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1B6A0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EBEA7F7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E9562" w14:textId="7B835BBA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3B6A5BD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BE0C8E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F45CE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D0866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57FBE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67DEB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D8718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88B198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11F4B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E65B9D" w14:textId="6DB2830C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559FF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6B344A2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50FBAC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D3EFC5" w14:textId="04996807" w:rsidR="008928CB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440C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0A21CD3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38B6B2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8C5C80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6973D4F" w14:textId="0A08B3F6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317E348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67703F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E10203" w14:textId="745A5DB7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71CA8" w14:textId="49089EA1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B3C9C0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65CA809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A7290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6DEB202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5FF23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DBC24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0B914A2" w14:textId="0AEC8EC8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59417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631A8C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23EBB4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607F9" w14:textId="77777777" w:rsidR="008928CB" w:rsidRPr="00DC43DC" w:rsidRDefault="008928CB" w:rsidP="00FE0F6B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8928CB" w14:paraId="0FD8FB16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3B41DD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F5A9C6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22E91C1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9A6265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BD88E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39889D" w14:textId="302E3ACA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3ADD8E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2676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56AE71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F09D6" w14:textId="7962D9DD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5C40F6A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53224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015CE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56E5BD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B83DE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2ABFB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0AE883" w14:textId="1B630A49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6D99B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56FE5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68A406" w14:textId="49CA2725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97883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23EF27F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43664B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B82E3B" w14:textId="00DFD769" w:rsidR="008928CB" w:rsidRDefault="007D382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440C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3D23EE3" w14:textId="77777777" w:rsidR="008928CB" w:rsidRDefault="008928CB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3C35FCF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3F5DC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EFD12A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DC254F5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421A3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F56AD3" w14:textId="6B4CA568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02A98" w14:textId="418E6278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3F3C0F3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3E9AD7A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B11C2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390ECAA" w14:textId="77777777" w:rsidR="008928CB" w:rsidRDefault="008928CB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9D404F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5CF049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1F1048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64794CB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24233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67A4EE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F4841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A89C9FF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3E1439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D9AC8C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614DD00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6EFBA7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B9076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5E4DD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DE07E7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E202F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993DC2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32EDE" w14:textId="604CF7AF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576F0DD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72330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ADC35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2B2DA7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834C1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AE1D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8642F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C45D2A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37071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191B8F" w14:textId="7672875B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31AFD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66229DD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71BD5A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7A08E6" w14:textId="4D23007B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440C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CB44C46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BDF08C7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6606AA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E735AC" w14:textId="41CA18EA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C710E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002CE25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AB1FE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DF4DA09" w14:textId="22BFA293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D4663" w14:textId="4F17DEA2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1A72BCAF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EED04B0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D9A21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2C1124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A9A622D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FB538D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653019A" w14:textId="012AAB8B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7134D5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704989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5E77BB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3EE1E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773CD2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BD3980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53B89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2DE6C6D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F2622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AC0966" w14:textId="14200CF9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F14D5F" w14:textId="5D03A180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31FBA5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8FDA6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B9BBBD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42F34" w14:textId="4FB0F383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</w:t>
            </w:r>
            <w:r w:rsidR="000922CA">
              <w:rPr>
                <w:rFonts w:ascii="Arial" w:hAnsi="Arial" w:cs="Arial"/>
                <w:b/>
                <w:color w:val="70AD47"/>
                <w:sz w:val="28"/>
                <w:szCs w:val="28"/>
              </w:rPr>
              <w:t>4</w:t>
            </w:r>
          </w:p>
        </w:tc>
      </w:tr>
      <w:tr w:rsidR="008928CB" w14:paraId="660F04B4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926D9E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842A6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5C843F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4A270C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8E01C" w14:textId="420EA2C5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4A6977" w14:textId="6F579991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BCC52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481F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5A08C3" w14:textId="15BBB045" w:rsidR="008928CB" w:rsidRPr="002619A9" w:rsidRDefault="000922CA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F17C1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C6A7D82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345311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639FAD" w14:textId="0A738086" w:rsidR="008928CB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63F163EC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E9337CA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0D01F2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4885D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843856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161F41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DE2C97" w14:textId="42132F68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15799" w14:textId="46872B9E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5DB1B8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5DBC32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09871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F8FFDF5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20E64DE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D40495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64ADE1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36A40B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84020B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F34343F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522F7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A1BD2AB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BC9E14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0950E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C7171CE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27B50B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592C3A" w14:textId="255E4BA6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02A6F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CB2F8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FA880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40FCF0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443DB" w14:textId="08E69A4A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3E59E407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6DDE1D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EEB8E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3862DD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35962C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CEE050" w14:textId="7A3838B5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803E1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DB012C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C8E8E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9B9953" w14:textId="750E852A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5A9A5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1C44B72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8DA627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2BF630" w14:textId="5EEF43E1" w:rsidR="008928CB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3908F57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BD7D8C4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2A3C11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F32E8FE" w14:textId="7E6B8DD2" w:rsidR="008928CB" w:rsidRDefault="00A4546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C710E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F21321C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78C5434" w14:textId="5ACFC175" w:rsidR="008928CB" w:rsidRDefault="008366B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874ECC" w14:textId="29A38EFF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69DE9" w14:textId="59E46380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D3691E2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33464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1B2BD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A6CC298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7240F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F335EC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C70B33" w14:textId="7F2CA161" w:rsidR="008928CB" w:rsidRDefault="00A4546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F056B63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F56FDB" w14:textId="26AF949B" w:rsidR="008928CB" w:rsidRDefault="008366B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D11BEC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8EDC6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5B3CFE9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87537D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9A815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5615A93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DC8887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6E75B1" w14:textId="4ABD8D2F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A5C831" w14:textId="6E37FC3F" w:rsidR="008928CB" w:rsidRDefault="00A4546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C710E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FDBED1" w14:textId="4284D353" w:rsidR="008928CB" w:rsidRPr="009218C3" w:rsidRDefault="00334AA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8E340B" w14:textId="4F73F04C" w:rsidR="008928CB" w:rsidRDefault="008366B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6F7BF7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370DA" w14:textId="206185BB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58</w:t>
            </w:r>
          </w:p>
        </w:tc>
      </w:tr>
      <w:tr w:rsidR="008928CB" w14:paraId="2437D028" w14:textId="77777777" w:rsidTr="00FE0F6B">
        <w:trPr>
          <w:cantSplit/>
          <w:trHeight w:val="258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FEC0F4" w14:textId="77777777" w:rsidR="008928CB" w:rsidRDefault="008928CB" w:rsidP="00FE0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3D3BB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28A49C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3FD94C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8036A4" w14:textId="64DE10CD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BCF8FD" w14:textId="74D50062" w:rsidR="008928CB" w:rsidRDefault="00A4546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A8B95B" w14:textId="7CABEB71" w:rsidR="008928CB" w:rsidRPr="009218C3" w:rsidRDefault="00334AA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DBC1C8" w14:textId="148559B9" w:rsidR="008928CB" w:rsidRDefault="008366B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A5FACE" w14:textId="7477860D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3B948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1FA1B156" w14:textId="191CEE6F" w:rsidR="008928CB" w:rsidRDefault="008928CB"/>
    <w:p w14:paraId="1AECBC96" w14:textId="26F800C9" w:rsidR="00E440C1" w:rsidRDefault="00E440C1" w:rsidP="00E44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FE0F6B">
        <w:rPr>
          <w:rFonts w:ascii="Arial" w:hAnsi="Arial" w:cs="Arial"/>
          <w:sz w:val="20"/>
          <w:szCs w:val="20"/>
        </w:rPr>
        <w:t>4/25</w:t>
      </w:r>
    </w:p>
    <w:p w14:paraId="070B92FF" w14:textId="77777777" w:rsidR="00E440C1" w:rsidRDefault="00E440C1" w:rsidP="00E440C1">
      <w:r>
        <w:rPr>
          <w:rFonts w:ascii="Arial" w:hAnsi="Arial" w:cs="Arial"/>
          <w:sz w:val="20"/>
          <w:szCs w:val="20"/>
        </w:rPr>
        <w:t xml:space="preserve">O LICZBIE UCZNIÓW </w:t>
      </w:r>
      <w:r>
        <w:t>W PRZEDZIALE 400-660</w:t>
      </w:r>
    </w:p>
    <w:p w14:paraId="62130592" w14:textId="77777777" w:rsidR="00E440C1" w:rsidRDefault="00E440C1" w:rsidP="00E440C1">
      <w:pPr>
        <w:rPr>
          <w:rFonts w:ascii="Arial" w:hAnsi="Arial" w:cs="Arial"/>
          <w:sz w:val="16"/>
          <w:szCs w:val="16"/>
        </w:rPr>
      </w:pPr>
    </w:p>
    <w:tbl>
      <w:tblPr>
        <w:tblW w:w="5799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720"/>
        <w:gridCol w:w="664"/>
        <w:gridCol w:w="567"/>
        <w:gridCol w:w="425"/>
        <w:gridCol w:w="567"/>
        <w:gridCol w:w="563"/>
        <w:gridCol w:w="992"/>
      </w:tblGrid>
      <w:tr w:rsidR="00E440C1" w14:paraId="2D24E7F8" w14:textId="77777777" w:rsidTr="00FE0F6B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EC99014" w14:textId="77777777" w:rsidR="00E440C1" w:rsidRDefault="00E440C1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65A9012A" w14:textId="77777777" w:rsidR="00E440C1" w:rsidRDefault="00E440C1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F9EA76A" w14:textId="77777777" w:rsidR="00E440C1" w:rsidRDefault="00E440C1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4894A5A" w14:textId="77777777" w:rsidR="00E440C1" w:rsidRDefault="00E440C1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F6250E" w14:textId="77777777" w:rsidR="00E440C1" w:rsidRDefault="00E440C1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1AF85312" w14:textId="77777777" w:rsidR="00E440C1" w:rsidRDefault="00E440C1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39789DE" w14:textId="77777777" w:rsidR="00E440C1" w:rsidRDefault="00E440C1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790E98F" w14:textId="77777777" w:rsidR="00E440C1" w:rsidRDefault="00E440C1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7D5CD99A" w14:textId="77777777" w:rsidR="00E440C1" w:rsidRDefault="00E440C1" w:rsidP="00FE0F6B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14F429" w14:textId="77777777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34E7B59E" w14:textId="77777777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382F3774" w14:textId="77777777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066F3ACE" w14:textId="77777777" w:rsidR="00E440C1" w:rsidRDefault="00E440C1" w:rsidP="00FE0F6B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742FA642" w14:textId="77777777" w:rsidR="00E440C1" w:rsidRDefault="00E440C1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nkurs wiedzy o sporc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630A1F5F" w14:textId="77777777" w:rsidR="00E440C1" w:rsidRDefault="00E440C1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166260D9" w14:textId="77777777" w:rsidR="00E440C1" w:rsidRDefault="00E440C1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572A166F" w14:textId="77777777" w:rsidR="00E440C1" w:rsidRDefault="00E440C1" w:rsidP="00FE0F6B">
            <w:pPr>
              <w:ind w:left="113" w:right="113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Ergome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04AB839C" w14:textId="77777777" w:rsidR="00E440C1" w:rsidRDefault="00E440C1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42E49EA2" w14:textId="77777777" w:rsidR="00E440C1" w:rsidRDefault="00E440C1" w:rsidP="00FE0F6B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7A69813" w14:textId="77777777" w:rsidR="00E440C1" w:rsidRDefault="00E440C1" w:rsidP="00FE0F6B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E440C1" w14:paraId="3ACB6727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E3F17A" w14:textId="2250DE86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09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2B3D419" w14:textId="10218197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7DCA9CE" w14:textId="77777777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76B453C" w14:textId="77777777" w:rsidR="00E440C1" w:rsidRDefault="00E440C1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4C0350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427D8DA" w14:textId="77777777" w:rsidR="00E440C1" w:rsidRPr="009B6352" w:rsidRDefault="00E440C1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B6CCEE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AE0A6F9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725023" w14:textId="285E8907" w:rsidR="00E440C1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9129A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2731C3BB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410867" w14:textId="77777777" w:rsidR="00E440C1" w:rsidRDefault="00E440C1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EC2AF6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C390D83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3C834E0" w14:textId="77777777" w:rsidR="00E440C1" w:rsidRDefault="00E440C1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2A170DB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6736895" w14:textId="77777777" w:rsidR="00E440C1" w:rsidRPr="005E0738" w:rsidRDefault="00E440C1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8012F6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646AB7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75ED85A" w14:textId="77777777" w:rsidR="00E440C1" w:rsidRPr="002619A9" w:rsidRDefault="00E440C1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EE7DC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6CF52F3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2EAA7C" w14:textId="77777777" w:rsidR="00E440C1" w:rsidRDefault="00E440C1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4F30D1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1106644" w14:textId="77777777" w:rsidR="00E440C1" w:rsidRDefault="00E440C1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301C37" w14:textId="77777777" w:rsidR="00E440C1" w:rsidRDefault="00E440C1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B737D5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E5B5A8" w14:textId="77777777" w:rsidR="00E440C1" w:rsidRPr="00EC254C" w:rsidRDefault="00E440C1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76A840" w14:textId="6A745B83" w:rsidR="00E440C1" w:rsidRPr="009218C3" w:rsidRDefault="00334AA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217E43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F5901A" w14:textId="77777777" w:rsidR="00E440C1" w:rsidRPr="002619A9" w:rsidRDefault="00E440C1" w:rsidP="00FE0F6B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62563" w14:textId="09EAA0C5" w:rsidR="00E440C1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1</w:t>
            </w:r>
          </w:p>
        </w:tc>
      </w:tr>
      <w:tr w:rsidR="00E440C1" w14:paraId="6F6B90FD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2037AE" w14:textId="77777777" w:rsidR="00E440C1" w:rsidRDefault="00E440C1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04CFC7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A3B64C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955381" w14:textId="77777777" w:rsidR="00E440C1" w:rsidRDefault="00E440C1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16A29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268C3" w14:textId="77777777" w:rsidR="00E440C1" w:rsidRPr="00EC254C" w:rsidRDefault="00E440C1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B9A75B" w14:textId="0CE7AE66" w:rsidR="00E440C1" w:rsidRPr="009218C3" w:rsidRDefault="00334AA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560F78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99C5E63" w14:textId="307A4501" w:rsidR="00E440C1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DD61B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1AB9E0D2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A6292F" w14:textId="137577C0" w:rsidR="00E440C1" w:rsidRDefault="006C0904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40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D869982" w14:textId="14A40DCD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FBBFB3A" w14:textId="77777777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A1A23C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D99A30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EFCD45E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46BE513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A3FFC52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3BF9747" w14:textId="5DB5FDDF" w:rsidR="00E440C1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B4F32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5BEAD7DF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F29FD8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EB0D37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166D877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18B0CC5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E75BC9B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5D15462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A9F17C9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46027E1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7E69C82" w14:textId="77777777" w:rsidR="00E440C1" w:rsidRPr="002619A9" w:rsidRDefault="00E440C1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F02C9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683904E2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6873C8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2E9D77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45BC7F5" w14:textId="77777777" w:rsidR="00E440C1" w:rsidRDefault="00E440C1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2C0CB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7B0DD3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CE4EF0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72D9F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5DFDD5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4DFC2C1" w14:textId="77777777" w:rsidR="00E440C1" w:rsidRPr="002619A9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F0895" w14:textId="54FACF69" w:rsidR="00E440C1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E440C1" w14:paraId="347461A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D3A40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309585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E4FB4A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8915E8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1A3ED3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E8DA74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1157A6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5C6E65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03F288" w14:textId="29D92AEE" w:rsidR="00E440C1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C1D15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21DE5E06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D33841" w14:textId="1C7FB5A7" w:rsidR="00E440C1" w:rsidRDefault="006C0904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40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22133C" w14:textId="1849A3E8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748992C" w14:textId="77777777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729058D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BC6C086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2D4A767" w14:textId="0EAB54D4" w:rsidR="00E440C1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C710E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326E247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5C378B0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F9C8EF" w14:textId="0B50BAEA" w:rsidR="00E440C1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E603A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27C8882A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C9D48F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EC5D9F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5D0775A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7F8252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BB780B2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D0FEB6" w14:textId="5DE1F3F3" w:rsidR="00E440C1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1C861FD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F63E088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A98F08" w14:textId="77777777" w:rsidR="00E440C1" w:rsidRPr="002619A9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106A3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180170C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1C6AC7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43944FD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4185895" w14:textId="77777777" w:rsidR="00E440C1" w:rsidRDefault="00E440C1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0B0838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47401C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733DFF" w14:textId="40588E30" w:rsidR="00E440C1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C710E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1E58F3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718C0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8D599D" w14:textId="77777777" w:rsidR="00E440C1" w:rsidRPr="002619A9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3C109" w14:textId="39F3B1DA" w:rsidR="00E440C1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4</w:t>
            </w:r>
          </w:p>
        </w:tc>
      </w:tr>
      <w:tr w:rsidR="00E440C1" w14:paraId="383091C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05B89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D4570F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CAE72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5D16A4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3A7980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54213A" w14:textId="2053AA45" w:rsidR="00E440C1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8BA67C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7E92A1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CBEB13" w14:textId="331F5D4E" w:rsidR="00E440C1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627C5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6FD84DE1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A543CC8" w14:textId="6A688448" w:rsidR="00E440C1" w:rsidRDefault="006C0904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40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AC89D1" w14:textId="0082AAF1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22FE381" w14:textId="77777777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23797C4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9C6141E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FE9B89" w14:textId="2F8BC1BA" w:rsidR="00E440C1" w:rsidRDefault="00A4546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A1D268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311882B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2A1AFCB" w14:textId="41D4A449" w:rsidR="00E440C1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1ADE0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68406123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3092F8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831307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7DD2B3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3091118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DE18722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09ECC9" w14:textId="019E9979" w:rsidR="00E440C1" w:rsidRDefault="00A4546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7CDA5CC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75E6796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B8D596" w14:textId="77777777" w:rsidR="00E440C1" w:rsidRPr="002619A9" w:rsidRDefault="00E440C1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6AB23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13E603BA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DB6CA3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E3526C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FDDF5B0" w14:textId="77777777" w:rsidR="00E440C1" w:rsidRDefault="00E440C1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2755D4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146747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CAF0A6" w14:textId="3C7266E9" w:rsidR="00E440C1" w:rsidRDefault="00A4546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EFE26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E8DCBC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68E58C" w14:textId="77777777" w:rsidR="00E440C1" w:rsidRPr="002619A9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B101D" w14:textId="6BB350A7" w:rsidR="00E440C1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4</w:t>
            </w:r>
          </w:p>
        </w:tc>
      </w:tr>
      <w:tr w:rsidR="00E440C1" w14:paraId="1874489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29AC37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C0BC48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03EB34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62E395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C1C616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9169A" w14:textId="1921ABA2" w:rsidR="00E440C1" w:rsidRDefault="00A4546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44FF44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1AE10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7F9E43" w14:textId="1EF3886A" w:rsidR="00E440C1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75351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5A69D8DA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01237A7" w14:textId="46A7BC56" w:rsidR="00E440C1" w:rsidRDefault="006C0904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40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EDD73D" w14:textId="35A4F787" w:rsidR="00E440C1" w:rsidRPr="006C0904" w:rsidRDefault="00E440C1" w:rsidP="00FE0F6B">
            <w:pPr>
              <w:jc w:val="center"/>
              <w:rPr>
                <w:rFonts w:ascii="Arial" w:hAnsi="Arial" w:cs="Arial"/>
                <w:color w:val="FF00FF"/>
                <w:sz w:val="12"/>
                <w:szCs w:val="12"/>
              </w:rPr>
            </w:pPr>
            <w:r w:rsidRPr="006C0904">
              <w:rPr>
                <w:rFonts w:ascii="Arial" w:hAnsi="Arial" w:cs="Arial"/>
                <w:b/>
                <w:bCs/>
                <w:sz w:val="12"/>
                <w:szCs w:val="12"/>
              </w:rPr>
              <w:t>SA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60670345" w14:textId="77777777" w:rsidR="00E440C1" w:rsidRDefault="00E440C1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AF54C2D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F783994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245DDE0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D5D9E8F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98B907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FF1CBA" w14:textId="7FC50D0A" w:rsidR="00E440C1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E0DF3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1CFF6F06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B0F82A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2D3C5A" w14:textId="77777777" w:rsidR="00E440C1" w:rsidRPr="006C0904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370FB0C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5BD799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E6AD310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32FD56B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D1B4415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A0FCE24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64264D" w14:textId="77777777" w:rsidR="00E440C1" w:rsidRPr="002619A9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E2F0A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E440C1" w14:paraId="214EF8C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E52EB3C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E171D2A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7C688DB" w14:textId="77777777" w:rsidR="00E440C1" w:rsidRDefault="00E440C1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7D2708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4F1FEB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885530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38CB9C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E7E9DA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03234B" w14:textId="77777777" w:rsidR="00E440C1" w:rsidRPr="002619A9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DB895" w14:textId="3BB4295E" w:rsidR="00E440C1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E440C1" w14:paraId="749AAB0F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AAE386" w14:textId="77777777" w:rsidR="00E440C1" w:rsidRDefault="00E440C1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E787D6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52F5D6" w14:textId="77777777" w:rsidR="00E440C1" w:rsidRDefault="00E440C1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ADC519" w14:textId="77777777" w:rsidR="00E440C1" w:rsidRDefault="00E440C1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6F05F4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4460DC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44B2D0" w14:textId="77777777" w:rsidR="00E440C1" w:rsidRPr="009218C3" w:rsidRDefault="00E440C1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C95B3" w14:textId="77777777" w:rsidR="00E440C1" w:rsidRDefault="00E440C1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57E073" w14:textId="45924439" w:rsidR="00E440C1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A6F3F" w14:textId="77777777" w:rsidR="00E440C1" w:rsidRPr="00DC43DC" w:rsidRDefault="00E440C1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05F3E907" w14:textId="793F56B4" w:rsidR="008928CB" w:rsidRDefault="008928CB"/>
    <w:p w14:paraId="0DEE3B31" w14:textId="07618DC3" w:rsidR="008928CB" w:rsidRDefault="008928CB"/>
    <w:p w14:paraId="448825D7" w14:textId="36208531" w:rsidR="008928CB" w:rsidRDefault="008928CB"/>
    <w:p w14:paraId="18A28BB5" w14:textId="2ED66F9A" w:rsidR="008928CB" w:rsidRDefault="008928CB"/>
    <w:p w14:paraId="73844068" w14:textId="33A7D157" w:rsidR="008928CB" w:rsidRDefault="008928CB"/>
    <w:p w14:paraId="4816BE50" w14:textId="2B8FD662" w:rsidR="008928CB" w:rsidRDefault="008928CB"/>
    <w:p w14:paraId="482046D7" w14:textId="194A8CC3" w:rsidR="008928CB" w:rsidRDefault="008928CB"/>
    <w:p w14:paraId="5C06C278" w14:textId="0A5F6730" w:rsidR="008928CB" w:rsidRDefault="008928CB"/>
    <w:p w14:paraId="09065E01" w14:textId="3B6F64C6" w:rsidR="008928CB" w:rsidRDefault="008928CB"/>
    <w:p w14:paraId="3B79CE61" w14:textId="4AEF3FE5" w:rsidR="008928CB" w:rsidRDefault="008928CB"/>
    <w:p w14:paraId="57731A2B" w14:textId="75BFC5A0" w:rsidR="008928CB" w:rsidRDefault="008928CB"/>
    <w:p w14:paraId="590D7B71" w14:textId="754582AD" w:rsidR="008928CB" w:rsidRDefault="008928CB"/>
    <w:p w14:paraId="06B324E2" w14:textId="219A934C" w:rsidR="008928CB" w:rsidRDefault="008928CB"/>
    <w:p w14:paraId="42118FFE" w14:textId="36CDE4C2" w:rsidR="008928CB" w:rsidRDefault="008928CB"/>
    <w:p w14:paraId="13CDA605" w14:textId="5366C27D" w:rsidR="008928CB" w:rsidRDefault="008928CB"/>
    <w:p w14:paraId="284029DA" w14:textId="40924E03" w:rsidR="008928CB" w:rsidRDefault="008928CB"/>
    <w:p w14:paraId="47C79D4F" w14:textId="4FEABFD5" w:rsidR="008928CB" w:rsidRDefault="008928CB"/>
    <w:p w14:paraId="7BCE29F0" w14:textId="2F2BDB0B" w:rsidR="008928CB" w:rsidRDefault="008928CB"/>
    <w:p w14:paraId="407EFC67" w14:textId="62A5D93A" w:rsidR="008928CB" w:rsidRDefault="008928CB"/>
    <w:p w14:paraId="0B7D8608" w14:textId="77777777" w:rsidR="008928CB" w:rsidRDefault="008928CB"/>
    <w:p w14:paraId="4214D10C" w14:textId="33A4814B" w:rsidR="008928CB" w:rsidRDefault="008928CB"/>
    <w:p w14:paraId="67B72F40" w14:textId="2C874605" w:rsidR="008928CB" w:rsidRDefault="008928CB" w:rsidP="008928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FE0F6B">
        <w:rPr>
          <w:rFonts w:ascii="Arial" w:hAnsi="Arial" w:cs="Arial"/>
          <w:sz w:val="20"/>
          <w:szCs w:val="20"/>
        </w:rPr>
        <w:t>4/25</w:t>
      </w:r>
    </w:p>
    <w:p w14:paraId="799C8DFA" w14:textId="64BD81E2" w:rsidR="008928CB" w:rsidRDefault="008928CB" w:rsidP="008928CB">
      <w:r>
        <w:rPr>
          <w:rFonts w:ascii="Arial" w:hAnsi="Arial" w:cs="Arial"/>
          <w:sz w:val="20"/>
          <w:szCs w:val="20"/>
        </w:rPr>
        <w:t xml:space="preserve">O LICZBIE UCZNIÓW </w:t>
      </w:r>
      <w:r>
        <w:t>PO</w:t>
      </w:r>
      <w:r w:rsidR="006C0904">
        <w:t>NIŻEJ</w:t>
      </w:r>
      <w:r>
        <w:t xml:space="preserve"> </w:t>
      </w:r>
      <w:r w:rsidR="006C0904">
        <w:t>40</w:t>
      </w:r>
      <w:r>
        <w:t>0</w:t>
      </w:r>
    </w:p>
    <w:p w14:paraId="05FFA6F6" w14:textId="77777777" w:rsidR="008928CB" w:rsidRDefault="008928CB" w:rsidP="008928CB">
      <w:pPr>
        <w:rPr>
          <w:rFonts w:ascii="Arial" w:hAnsi="Arial" w:cs="Arial"/>
          <w:sz w:val="16"/>
          <w:szCs w:val="16"/>
        </w:rPr>
      </w:pPr>
    </w:p>
    <w:tbl>
      <w:tblPr>
        <w:tblW w:w="5799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720"/>
        <w:gridCol w:w="664"/>
        <w:gridCol w:w="567"/>
        <w:gridCol w:w="425"/>
        <w:gridCol w:w="567"/>
        <w:gridCol w:w="563"/>
        <w:gridCol w:w="992"/>
      </w:tblGrid>
      <w:tr w:rsidR="008928CB" w14:paraId="71E5810D" w14:textId="77777777" w:rsidTr="00FE0F6B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BB4D7A7" w14:textId="77777777" w:rsidR="008928CB" w:rsidRDefault="008928CB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23C1E28F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01D46F6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E38425A" w14:textId="77777777" w:rsidR="008928CB" w:rsidRDefault="008928CB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56619F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1FEBCBF5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3FC3C83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EAA4481" w14:textId="77777777" w:rsidR="008928CB" w:rsidRDefault="008928CB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1512FDAE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9AB695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0E5B38B7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5C9B7C00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53F0FCB1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5F1AF355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nkurs wiedzy o sporc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27F5E656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1F923EA5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487A0BC5" w14:textId="77777777" w:rsidR="008928CB" w:rsidRDefault="008928CB" w:rsidP="00FE0F6B">
            <w:pPr>
              <w:ind w:left="113" w:right="113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Ergome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0D225784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79841959" w14:textId="77777777" w:rsidR="008928CB" w:rsidRDefault="008928CB" w:rsidP="00FE0F6B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BCD6696" w14:textId="77777777" w:rsidR="008928CB" w:rsidRDefault="008928CB" w:rsidP="00FE0F6B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8928CB" w14:paraId="0C042E9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94B388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FB819C9" w14:textId="4FDC184A" w:rsidR="008928CB" w:rsidRDefault="006C090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4C20266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E2B661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17B915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C8371E0" w14:textId="77777777" w:rsidR="008928CB" w:rsidRPr="009B6352" w:rsidRDefault="008928CB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B46BD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9A5CF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EE4B2C" w14:textId="175027D6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6BB17" w14:textId="552CAB6B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B3889FA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7CD491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F3738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8A2D183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4C6A86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39F920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BB15655" w14:textId="77777777" w:rsidR="008928CB" w:rsidRPr="005E0738" w:rsidRDefault="008928CB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D49BB2A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9E349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555CB4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22DED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3479FC6D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123474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73311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A2E1473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D326E4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87CB9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9B87F4" w14:textId="77777777" w:rsidR="008928CB" w:rsidRPr="00EC254C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BB526A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57DE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CB049E" w14:textId="77777777" w:rsidR="008928CB" w:rsidRPr="002619A9" w:rsidRDefault="008928CB" w:rsidP="00FE0F6B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D001B" w14:textId="585414E6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1870626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5BBBC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9008D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B00F61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4AA598" w14:textId="77777777" w:rsidR="008928CB" w:rsidRDefault="008928C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FC29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99D2EE" w14:textId="77777777" w:rsidR="008928CB" w:rsidRPr="00EC254C" w:rsidRDefault="008928CB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3DE2C1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30EE5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344C7B" w14:textId="7914EA25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6F275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191ED1A5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7AB79F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0E311D3" w14:textId="1B29A590" w:rsidR="008928CB" w:rsidRDefault="006C090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622F94EE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671610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6A418F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5EAA3F" w14:textId="55448EC2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AB63004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A5CF07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A826F3C" w14:textId="3267907E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20E64" w14:textId="40796923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15F9DD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5D6D1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2E4C5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83388AA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C0E9A55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74367A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FED258C" w14:textId="422585EA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7C65390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807DC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265F331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F65C2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130AD36D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371D31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67C3B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CCBD311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6D049F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57329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3D6543" w14:textId="348F28E4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285F9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BA51A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DAAC2F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C7C56" w14:textId="5B592702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4</w:t>
            </w:r>
          </w:p>
        </w:tc>
      </w:tr>
      <w:tr w:rsidR="008928CB" w14:paraId="45A2D12D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DAA88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63E42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3436E3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2A54F8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0A71E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C09385" w14:textId="73208638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E81EAD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ED7FA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471B55" w14:textId="4A1EFFC6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07AC7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FA1C7CB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3F7D9F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C3012C" w14:textId="3A3C5419" w:rsidR="008928CB" w:rsidRDefault="006C090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C10C89A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AECB110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551629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E411CE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2FE3A55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E10B11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675E1C" w14:textId="22472C25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210F7" w14:textId="5FB7921E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1A1E2B9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7AAA0F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DAF04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240536B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CD0D3C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D8176B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AB3FBA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5C955AF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7E900A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C9E31A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A2247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CEE6C8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83A062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ACACE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9715FC6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740A90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C63C22" w14:textId="2066135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FDCE1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D7940E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57BF2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4DA58C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4A5EE" w14:textId="063A540B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1D0B0B8B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6A2C7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F926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8102D1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5CDA4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BECB85" w14:textId="4391728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9276F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EAF722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17DB0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3B3366" w14:textId="1F75396C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FBA4E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5090686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C698BB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DE117B" w14:textId="572EEFA3" w:rsidR="008928CB" w:rsidRDefault="006C090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E516378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361A684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43E117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C2FB65A" w14:textId="5416045F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736B2B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FE32D9C" w14:textId="7CD009D4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9597D1C" w14:textId="6F289DA0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160EE" w14:textId="3DE3785D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34AA71EE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02C888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D3E65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4379442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33F71DB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3FFBC2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4E1AC43" w14:textId="3F04873E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9A517F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B352FBB" w14:textId="6BB2A22D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274F46C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1A4C1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1AF8AE27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9E18E02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118E5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58E4825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727130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6CE553" w14:textId="01733E94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A68569" w14:textId="06CCFF85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58C1F9" w14:textId="45B9DFD6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16231B" w14:textId="2BC528C5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E4D9EBF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FDA5C" w14:textId="06B6D515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69D4BF71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3DC085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F8A8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433410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3138C8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5C2AF1" w14:textId="177F50FA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E85B09" w14:textId="128F1E05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F928EF" w14:textId="10BF3634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A4294B" w14:textId="1CC01A5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D12599" w14:textId="04340894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C2217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1427B971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1C15241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7D594A" w14:textId="0CECD421" w:rsidR="008928CB" w:rsidRDefault="006C090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3D71EE9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EC99EDE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7E09CC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EAD72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24DE0BF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0B3BB8E" w14:textId="38E4CB8F" w:rsidR="008928CB" w:rsidRDefault="008366B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2F0AF5" w14:textId="5010020B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420B7" w14:textId="0A52524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7870E2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01D6ED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9F28C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CEB21BE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37A679D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9E5D9F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1E789B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A9BC331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49C1D18" w14:textId="193AD315" w:rsidR="008928CB" w:rsidRDefault="008366B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1509F2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B55CB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834BC01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37045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ADBE4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46A0A6E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EE6DE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8BA26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E0FA8A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F86CC7" w14:textId="0C0D854F" w:rsidR="008928CB" w:rsidRPr="009218C3" w:rsidRDefault="00334AA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71F6D2" w14:textId="00C08248" w:rsidR="008928CB" w:rsidRDefault="008366B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1698AD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BFC24" w14:textId="7863721F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1</w:t>
            </w:r>
          </w:p>
        </w:tc>
      </w:tr>
      <w:tr w:rsidR="008928CB" w14:paraId="36A6F22E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1D64C7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B00E2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B71D7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EB1B20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7C622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CF6A7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33EBFC" w14:textId="7DBFCF68" w:rsidR="008928CB" w:rsidRPr="009218C3" w:rsidRDefault="00334AA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F10874" w14:textId="24AC0FE8" w:rsidR="008928CB" w:rsidRDefault="008366B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DDFED1" w14:textId="43E9064F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56601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7403036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A5A2EE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686499" w14:textId="6209D1C8" w:rsidR="008928CB" w:rsidRDefault="006C090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DE7F6C8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6F32F2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A648C2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E60F18F" w14:textId="39C75F6D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81FC26F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572DAB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3E6A44" w14:textId="5DA3DC97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F71DE" w14:textId="035BFFF9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448135D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4865AF1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5B826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EA77640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970493F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3B6C11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51B5D77" w14:textId="30A4AB3F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5DD4F3C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63582B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E3AE98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DE571" w14:textId="77777777" w:rsidR="008928CB" w:rsidRPr="00DC43DC" w:rsidRDefault="008928CB" w:rsidP="00FE0F6B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8928CB" w14:paraId="5C54362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1BC588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75B7D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F1B81BC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4CEB14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E339A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2892C5" w14:textId="384A50C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9338C7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F6006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79A47D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83708" w14:textId="1A1E0042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37EBEF19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AD4C28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4F6EE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5E5B9F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EDDC73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2EDAA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871F51" w14:textId="0A7E2453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C960EF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889F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F28E99" w14:textId="7252692A" w:rsidR="008928CB" w:rsidRPr="002619A9" w:rsidRDefault="008366B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53556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FBA79EE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40572A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5CD23B" w14:textId="47DBAF89" w:rsidR="008928CB" w:rsidRDefault="006C090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FF9F189" w14:textId="77777777" w:rsidR="008928CB" w:rsidRDefault="008928CB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2B3CEEA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15BF0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84F199B" w14:textId="779F981B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D963EE1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7F7030C" w14:textId="71461ABB" w:rsidR="008928CB" w:rsidRDefault="008366B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A3CBDE0" w14:textId="60174C18" w:rsidR="008928C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CFE09" w14:textId="244448B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4EC77384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E4976B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91DCB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CDCB3F" w14:textId="77777777" w:rsidR="008928CB" w:rsidRDefault="008928CB" w:rsidP="00FE0F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6FB1D8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AA7D42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38394EC" w14:textId="409B479C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9F4DBA8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19B7F2C" w14:textId="06B6FA96" w:rsidR="008928CB" w:rsidRDefault="008366B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6A64DF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C8718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43CAC81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A779F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FE47C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1156C39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E59E00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EB30E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C0E684" w14:textId="2016F2A2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581771" w14:textId="4A1857DC" w:rsidR="008928CB" w:rsidRPr="009218C3" w:rsidRDefault="00334AA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881A74" w14:textId="09033933" w:rsidR="008928CB" w:rsidRDefault="008366B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A6B83CC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BF0AB" w14:textId="73CC9480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52</w:t>
            </w:r>
          </w:p>
        </w:tc>
      </w:tr>
      <w:tr w:rsidR="008928CB" w14:paraId="3F4F332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B2CFA5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D4AD4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09644D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59A515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1ED89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670685" w14:textId="2B66E4DA" w:rsidR="008928CB" w:rsidRDefault="005C710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1FFF9" w14:textId="5599AD1B" w:rsidR="008928CB" w:rsidRPr="009218C3" w:rsidRDefault="00334AA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75BD69" w14:textId="1034722B" w:rsidR="008928CB" w:rsidRDefault="008366B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F049B2" w14:textId="3B73E9DA" w:rsidR="008928C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3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828B9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8DDC013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C6B0363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6DD618" w14:textId="299083CF" w:rsidR="008928CB" w:rsidRDefault="006C090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60BB0420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19A1C5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3CF6FE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DDC1E28" w14:textId="34DF47BA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07DA621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F5B2E0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0158DF" w14:textId="68DF3246" w:rsidR="008928C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B41F3" w14:textId="2CA287FA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025C61C6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1E669A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5309A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FA5E7C4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AB9287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C52240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63D600F" w14:textId="74CF6A55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9B03C7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4ECCB7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45D2AB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FC66F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C4D7D99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1FAD6A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4C961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C271EB7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D21FF5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20CCCD" w14:textId="31241684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5DA34C" w14:textId="542F2ED2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4E77BE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54ABC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74E1582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BE282" w14:textId="0A69E7C4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7157BCE4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857D5" w14:textId="77777777" w:rsidR="008928CB" w:rsidRDefault="008928C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AE6CF5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96C01B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54A22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DC890F" w14:textId="2AAA532D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82B95A" w14:textId="6F8DB6CA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0D6E51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4DCAE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6CFA95" w14:textId="55989EB7" w:rsidR="008928C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60A59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C10FA36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F65862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A9949E" w14:textId="56C4A92B" w:rsidR="008928CB" w:rsidRDefault="006C090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4AB77C9D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C347FC1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515FE7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7CFA559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4070ED1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DD02658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5BBD36" w14:textId="5B0DB2E9" w:rsidR="008928C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67FC9" w14:textId="6345BF7C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B851AE9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25BF2AA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791FC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DC4DBBA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42E3E85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D2146E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0A952C0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AD852E3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7F09EB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5059A8F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75643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3D5FF07F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663CED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3C39A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67D52C8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DD673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DC1C3" w14:textId="13A7C121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8F175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7EC1EB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E20406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C1481A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7D2D5" w14:textId="1BED0806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23B4B285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9A1E0B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7F40A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E0D48E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475622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C00448" w14:textId="54B5125C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71254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AF2C6B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47DDB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25F78" w14:textId="37958C15" w:rsidR="008928C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56732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752D23C5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6316B7C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200362599"/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F565B7" w14:textId="1A1D6894" w:rsidR="008928CB" w:rsidRDefault="006C090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314BE603" w14:textId="77777777" w:rsidR="008928CB" w:rsidRDefault="008928C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7C3D456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EB5B984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C9AC15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7F8E068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1C5C48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116B92" w14:textId="215D041E" w:rsidR="008928C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8BBE5" w14:textId="418E4011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6F02511E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C225C4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62FAAF1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BDB81D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24D2533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98E83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912A71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BA19824" w14:textId="77777777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156750C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CD50A47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8131E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8928CB" w14:paraId="217A8B4D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EEE954" w14:textId="77777777" w:rsidR="008928CB" w:rsidRDefault="008928C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7A180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4F99114" w14:textId="77777777" w:rsidR="008928CB" w:rsidRDefault="008928C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3F6464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FB05AD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15A447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4BF6E2" w14:textId="78E76008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4B13B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3F541A" w14:textId="77777777" w:rsidR="008928CB" w:rsidRPr="002619A9" w:rsidRDefault="008928C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A4B61" w14:textId="6F597C09" w:rsidR="008928C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8928CB" w14:paraId="4142D197" w14:textId="77777777" w:rsidTr="00FE0F6B">
        <w:trPr>
          <w:cantSplit/>
          <w:trHeight w:val="258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ED240" w14:textId="77777777" w:rsidR="008928CB" w:rsidRDefault="008928CB" w:rsidP="00FE0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4D3D2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0EC86C" w14:textId="77777777" w:rsidR="008928CB" w:rsidRDefault="008928C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2BCCB9" w14:textId="77777777" w:rsidR="008928CB" w:rsidRDefault="008928C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59A7DB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893D73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0723CC" w14:textId="6B306116" w:rsidR="008928CB" w:rsidRPr="009218C3" w:rsidRDefault="008928C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F4F35F" w14:textId="77777777" w:rsidR="008928CB" w:rsidRDefault="008928C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294812" w14:textId="0873B4B0" w:rsidR="008928C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EBC18" w14:textId="77777777" w:rsidR="008928CB" w:rsidRPr="00DC43DC" w:rsidRDefault="008928C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bookmarkEnd w:id="2"/>
    </w:tbl>
    <w:p w14:paraId="0D33C212" w14:textId="7A7509DF" w:rsidR="00FE0F6B" w:rsidRDefault="00FE0F6B" w:rsidP="00FE0F6B">
      <w:pPr>
        <w:rPr>
          <w:rFonts w:ascii="Arial" w:hAnsi="Arial" w:cs="Arial"/>
          <w:sz w:val="16"/>
          <w:szCs w:val="16"/>
        </w:rPr>
      </w:pPr>
    </w:p>
    <w:p w14:paraId="7708AD5D" w14:textId="22EFC4A5" w:rsidR="00027F74" w:rsidRDefault="00027F74" w:rsidP="00FE0F6B">
      <w:pPr>
        <w:rPr>
          <w:rFonts w:ascii="Arial" w:hAnsi="Arial" w:cs="Arial"/>
          <w:sz w:val="16"/>
          <w:szCs w:val="16"/>
        </w:rPr>
      </w:pPr>
    </w:p>
    <w:p w14:paraId="6357AB28" w14:textId="354E06BB" w:rsidR="00027F74" w:rsidRDefault="00027F74" w:rsidP="00FE0F6B">
      <w:pPr>
        <w:rPr>
          <w:rFonts w:ascii="Arial" w:hAnsi="Arial" w:cs="Arial"/>
          <w:sz w:val="16"/>
          <w:szCs w:val="16"/>
        </w:rPr>
      </w:pPr>
    </w:p>
    <w:p w14:paraId="3001679F" w14:textId="77777777" w:rsidR="00027F74" w:rsidRDefault="00027F74" w:rsidP="00027F74">
      <w:pPr>
        <w:rPr>
          <w:rFonts w:ascii="Arial" w:hAnsi="Arial" w:cs="Arial"/>
          <w:sz w:val="20"/>
          <w:szCs w:val="20"/>
        </w:rPr>
      </w:pPr>
      <w:bookmarkStart w:id="3" w:name="_Hlk200445770"/>
      <w:r>
        <w:rPr>
          <w:rFonts w:ascii="Arial" w:hAnsi="Arial" w:cs="Arial"/>
          <w:sz w:val="20"/>
          <w:szCs w:val="20"/>
        </w:rPr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W R. SZK. 2024/25</w:t>
      </w:r>
    </w:p>
    <w:p w14:paraId="40F10319" w14:textId="77777777" w:rsidR="00027F74" w:rsidRDefault="00027F74" w:rsidP="00027F74">
      <w:r>
        <w:rPr>
          <w:rFonts w:ascii="Arial" w:hAnsi="Arial" w:cs="Arial"/>
          <w:sz w:val="20"/>
          <w:szCs w:val="20"/>
        </w:rPr>
        <w:t xml:space="preserve">O LICZBIE UCZNIÓW </w:t>
      </w:r>
      <w:r>
        <w:t>PONIŻEJ 400</w:t>
      </w:r>
    </w:p>
    <w:bookmarkEnd w:id="3"/>
    <w:p w14:paraId="0D650EAD" w14:textId="78F0B50C" w:rsidR="00027F74" w:rsidRDefault="00027F74" w:rsidP="00FE0F6B">
      <w:pPr>
        <w:rPr>
          <w:rFonts w:ascii="Arial" w:hAnsi="Arial" w:cs="Arial"/>
          <w:sz w:val="16"/>
          <w:szCs w:val="16"/>
        </w:rPr>
      </w:pPr>
    </w:p>
    <w:p w14:paraId="455E8206" w14:textId="55AEF2F9" w:rsidR="00027F74" w:rsidRDefault="00027F74" w:rsidP="00FE0F6B">
      <w:pPr>
        <w:rPr>
          <w:rFonts w:ascii="Arial" w:hAnsi="Arial" w:cs="Arial"/>
          <w:sz w:val="16"/>
          <w:szCs w:val="16"/>
        </w:rPr>
      </w:pPr>
    </w:p>
    <w:p w14:paraId="4ED4462B" w14:textId="4094C7FF" w:rsidR="00027F74" w:rsidRDefault="00027F74" w:rsidP="00FE0F6B">
      <w:pPr>
        <w:rPr>
          <w:rFonts w:ascii="Arial" w:hAnsi="Arial" w:cs="Arial"/>
          <w:sz w:val="16"/>
          <w:szCs w:val="16"/>
        </w:rPr>
      </w:pPr>
      <w:bookmarkStart w:id="4" w:name="_Hlk200445958"/>
    </w:p>
    <w:p w14:paraId="26C95C74" w14:textId="15EC8750" w:rsidR="00027F74" w:rsidRDefault="00027F74" w:rsidP="00FE0F6B">
      <w:pPr>
        <w:rPr>
          <w:rFonts w:ascii="Arial" w:hAnsi="Arial" w:cs="Arial"/>
          <w:sz w:val="16"/>
          <w:szCs w:val="16"/>
        </w:rPr>
      </w:pPr>
    </w:p>
    <w:p w14:paraId="2E0FD23E" w14:textId="77777777" w:rsidR="00027F74" w:rsidRDefault="00027F74" w:rsidP="00FE0F6B">
      <w:pPr>
        <w:rPr>
          <w:rFonts w:ascii="Arial" w:hAnsi="Arial" w:cs="Arial"/>
          <w:sz w:val="16"/>
          <w:szCs w:val="16"/>
        </w:rPr>
      </w:pPr>
    </w:p>
    <w:tbl>
      <w:tblPr>
        <w:tblW w:w="5799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720"/>
        <w:gridCol w:w="664"/>
        <w:gridCol w:w="567"/>
        <w:gridCol w:w="425"/>
        <w:gridCol w:w="567"/>
        <w:gridCol w:w="563"/>
        <w:gridCol w:w="992"/>
      </w:tblGrid>
      <w:tr w:rsidR="00FE0F6B" w14:paraId="6A427D32" w14:textId="77777777" w:rsidTr="00FE0F6B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5A8EA0F" w14:textId="77777777" w:rsidR="00FE0F6B" w:rsidRDefault="00FE0F6B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0C27F9CC" w14:textId="77777777" w:rsidR="00FE0F6B" w:rsidRDefault="00FE0F6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4A6D15C" w14:textId="77777777" w:rsidR="00FE0F6B" w:rsidRDefault="00FE0F6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EBAB6D9" w14:textId="77777777" w:rsidR="00FE0F6B" w:rsidRDefault="00FE0F6B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058990" w14:textId="77777777" w:rsidR="00FE0F6B" w:rsidRDefault="00FE0F6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1B7B0DEA" w14:textId="77777777" w:rsidR="00FE0F6B" w:rsidRDefault="00FE0F6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AD1911D" w14:textId="77777777" w:rsidR="00FE0F6B" w:rsidRDefault="00FE0F6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4B8EDD6" w14:textId="77777777" w:rsidR="00FE0F6B" w:rsidRDefault="00FE0F6B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3588FE97" w14:textId="77777777" w:rsidR="00FE0F6B" w:rsidRDefault="00FE0F6B" w:rsidP="00FE0F6B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9BA425" w14:textId="77777777" w:rsidR="00FE0F6B" w:rsidRDefault="00FE0F6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64F50F9B" w14:textId="77777777" w:rsidR="00FE0F6B" w:rsidRDefault="00FE0F6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2864AA4A" w14:textId="77777777" w:rsidR="00FE0F6B" w:rsidRDefault="00FE0F6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38E5B1D3" w14:textId="77777777" w:rsidR="00FE0F6B" w:rsidRDefault="00FE0F6B" w:rsidP="00FE0F6B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5EE3B66E" w14:textId="77777777" w:rsidR="00FE0F6B" w:rsidRDefault="00FE0F6B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nkurs wiedzy o sporc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60DA7E70" w14:textId="77777777" w:rsidR="00FE0F6B" w:rsidRDefault="00FE0F6B" w:rsidP="00FE0F6B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39317EC8" w14:textId="77777777" w:rsidR="00FE0F6B" w:rsidRDefault="00FE0F6B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3AD98E4E" w14:textId="77777777" w:rsidR="00FE0F6B" w:rsidRDefault="00FE0F6B" w:rsidP="00FE0F6B">
            <w:pPr>
              <w:ind w:left="113" w:right="113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Ergome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47352366" w14:textId="77777777" w:rsidR="00FE0F6B" w:rsidRDefault="00FE0F6B" w:rsidP="00FE0F6B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5C9BCA75" w14:textId="77777777" w:rsidR="00FE0F6B" w:rsidRDefault="00FE0F6B" w:rsidP="00FE0F6B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FB2D281" w14:textId="77777777" w:rsidR="00FE0F6B" w:rsidRDefault="00FE0F6B" w:rsidP="00FE0F6B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FE0F6B" w14:paraId="1C62F63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C9DB4E" w14:textId="6AF9656B" w:rsidR="00FE0F6B" w:rsidRDefault="00FE0F6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95B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1EF07A4" w14:textId="3A044BD1" w:rsidR="00FE0F6B" w:rsidRDefault="00FE0F6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A050349" w14:textId="77777777" w:rsidR="00FE0F6B" w:rsidRDefault="00FE0F6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D5BBFCA" w14:textId="77777777" w:rsidR="00FE0F6B" w:rsidRDefault="00FE0F6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3D99208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CC41B3F" w14:textId="77777777" w:rsidR="00FE0F6B" w:rsidRPr="009B6352" w:rsidRDefault="00FE0F6B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A55E74C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C973D48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16B17F" w14:textId="59E789D8" w:rsidR="00FE0F6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433C6" w14:textId="77777777" w:rsidR="00FE0F6B" w:rsidRPr="00DC43DC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FE0F6B" w14:paraId="4318A29E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B8C7A2B" w14:textId="77777777" w:rsidR="00FE0F6B" w:rsidRDefault="00FE0F6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378375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7BB166B" w14:textId="77777777" w:rsidR="00FE0F6B" w:rsidRDefault="00FE0F6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F57C489" w14:textId="77777777" w:rsidR="00FE0F6B" w:rsidRDefault="00FE0F6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51BA86A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118D2E2" w14:textId="77777777" w:rsidR="00FE0F6B" w:rsidRPr="005E0738" w:rsidRDefault="00FE0F6B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5F02FD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8028A6A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84CA90" w14:textId="77777777" w:rsidR="00FE0F6B" w:rsidRPr="002619A9" w:rsidRDefault="00FE0F6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BF025" w14:textId="77777777" w:rsidR="00FE0F6B" w:rsidRPr="00DC43DC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FE0F6B" w14:paraId="09E7493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2365CF" w14:textId="77777777" w:rsidR="00FE0F6B" w:rsidRDefault="00FE0F6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058AF2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FB02A1A" w14:textId="77777777" w:rsidR="00FE0F6B" w:rsidRDefault="00FE0F6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4BE628" w14:textId="77777777" w:rsidR="00FE0F6B" w:rsidRDefault="00FE0F6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C98E02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59B7C5" w14:textId="77777777" w:rsidR="00FE0F6B" w:rsidRPr="00EC254C" w:rsidRDefault="00FE0F6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BE0A0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152EB7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AE2574" w14:textId="77777777" w:rsidR="00FE0F6B" w:rsidRPr="002619A9" w:rsidRDefault="00FE0F6B" w:rsidP="00FE0F6B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FC077" w14:textId="6B551FDC" w:rsidR="00FE0F6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FE0F6B" w14:paraId="4B3E27D3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F13886" w14:textId="77777777" w:rsidR="00FE0F6B" w:rsidRDefault="00FE0F6B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122939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C4408E" w14:textId="77777777" w:rsidR="00FE0F6B" w:rsidRDefault="00FE0F6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ED610D" w14:textId="77777777" w:rsidR="00FE0F6B" w:rsidRDefault="00FE0F6B" w:rsidP="00FE0F6B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B104EB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167300" w14:textId="77777777" w:rsidR="00FE0F6B" w:rsidRPr="00EC254C" w:rsidRDefault="00FE0F6B" w:rsidP="00FE0F6B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46B9B6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4F7EEB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C4C454" w14:textId="22A00F5E" w:rsidR="00FE0F6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CA4E2" w14:textId="77777777" w:rsidR="00FE0F6B" w:rsidRPr="00DC43DC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FE0F6B" w14:paraId="030C6F27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8AAC8F" w14:textId="7CB4B07B" w:rsidR="00FE0F6B" w:rsidRDefault="00895BB6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0F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50ABACC" w14:textId="51DD625F" w:rsidR="00FE0F6B" w:rsidRDefault="00FE0F6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27ACFD93" w14:textId="77777777" w:rsidR="00FE0F6B" w:rsidRDefault="00FE0F6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288C599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4114637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5BF7855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D78323C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72C3471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5E48447" w14:textId="717A5233" w:rsidR="00FE0F6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37E98" w14:textId="77777777" w:rsidR="00FE0F6B" w:rsidRPr="00DC43DC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FE0F6B" w14:paraId="0E5C81D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10EE28" w14:textId="77777777" w:rsidR="00FE0F6B" w:rsidRDefault="00FE0F6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8D36D9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F7DE3CC" w14:textId="77777777" w:rsidR="00FE0F6B" w:rsidRDefault="00FE0F6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98CF18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4D9838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BD587A4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C17C9C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ED66B61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2E221B5" w14:textId="77777777" w:rsidR="00FE0F6B" w:rsidRPr="002619A9" w:rsidRDefault="00FE0F6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402CE" w14:textId="77777777" w:rsidR="00FE0F6B" w:rsidRPr="00DC43DC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FE0F6B" w14:paraId="194E22E9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ECCE66" w14:textId="77777777" w:rsidR="00FE0F6B" w:rsidRDefault="00FE0F6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B6DD9E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260E9F1" w14:textId="77777777" w:rsidR="00FE0F6B" w:rsidRDefault="00FE0F6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FB797A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FF645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76A57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C76B10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632E64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F7632E" w14:textId="77777777" w:rsidR="00FE0F6B" w:rsidRPr="002619A9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4C609" w14:textId="21EBBA41" w:rsidR="00FE0F6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FE0F6B" w14:paraId="746C4FC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9DFDBD" w14:textId="77777777" w:rsidR="00FE0F6B" w:rsidRDefault="00FE0F6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1C253B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CD4603" w14:textId="77777777" w:rsidR="00FE0F6B" w:rsidRDefault="00FE0F6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3CB6A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9F71AF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D907B0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08BEDC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8EC22E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C4AC2" w14:textId="3AAD64F0" w:rsidR="00FE0F6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CCB9E" w14:textId="77777777" w:rsidR="00FE0F6B" w:rsidRPr="00DC43DC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FE0F6B" w14:paraId="559127BB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3C7368" w14:textId="3AE34D34" w:rsidR="00FE0F6B" w:rsidRDefault="00895BB6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0F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2443F4" w14:textId="29125AB8" w:rsidR="00FE0F6B" w:rsidRDefault="00FE0F6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164FEC7E" w14:textId="77777777" w:rsidR="00FE0F6B" w:rsidRDefault="00FE0F6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3305333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FF4928F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4A75948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318F71F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FCD438B" w14:textId="4173A6DE" w:rsidR="00FE0F6B" w:rsidRDefault="008366B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66B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A4F8D2" w14:textId="29062B3F" w:rsidR="00FE0F6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A7B84" w14:textId="77777777" w:rsidR="00FE0F6B" w:rsidRPr="00DC43DC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FE0F6B" w14:paraId="448F39B8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CAE144A" w14:textId="77777777" w:rsidR="00FE0F6B" w:rsidRDefault="00FE0F6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D4D2F2C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517B874" w14:textId="77777777" w:rsidR="00FE0F6B" w:rsidRDefault="00FE0F6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A0BEB38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64B9C35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DB4876D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BC4932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F50F2E1" w14:textId="0CD56932" w:rsidR="00FE0F6B" w:rsidRDefault="008366B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829B59" w14:textId="77777777" w:rsidR="00FE0F6B" w:rsidRPr="002619A9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E779B" w14:textId="77777777" w:rsidR="00FE0F6B" w:rsidRPr="00DC43DC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FE0F6B" w14:paraId="5AA3F13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A61B77" w14:textId="77777777" w:rsidR="00FE0F6B" w:rsidRDefault="00FE0F6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7872FC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7DFDD59" w14:textId="77777777" w:rsidR="00FE0F6B" w:rsidRDefault="00FE0F6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B9B30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BD6405" w14:textId="016A6002" w:rsidR="00FE0F6B" w:rsidRDefault="005C710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2D6A7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E19F67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AD3158" w14:textId="72314EC5" w:rsidR="00FE0F6B" w:rsidRDefault="008366B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66B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4AF1C8" w14:textId="77777777" w:rsidR="00FE0F6B" w:rsidRPr="002619A9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A6651" w14:textId="7A1565B5" w:rsidR="00FE0F6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34</w:t>
            </w:r>
          </w:p>
        </w:tc>
      </w:tr>
      <w:tr w:rsidR="00FE0F6B" w14:paraId="3568B5C5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68AE61" w14:textId="77777777" w:rsidR="00FE0F6B" w:rsidRDefault="00FE0F6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F6A750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7D8D5E" w14:textId="77777777" w:rsidR="00FE0F6B" w:rsidRDefault="00FE0F6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A518CF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B55F84" w14:textId="200B1565" w:rsidR="00FE0F6B" w:rsidRDefault="005C710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1E2C24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9004BE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12D88B" w14:textId="68A7D0D4" w:rsidR="00FE0F6B" w:rsidRDefault="008366B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0A3F70" w14:textId="190B1F4C" w:rsidR="00FE0F6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07797" w14:textId="77777777" w:rsidR="00FE0F6B" w:rsidRPr="00DC43DC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FE0F6B" w14:paraId="105FBD66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121F36" w14:textId="3D159ABC" w:rsidR="00FE0F6B" w:rsidRDefault="00895BB6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0F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440987" w14:textId="5FF1A416" w:rsidR="00FE0F6B" w:rsidRDefault="00FE0F6B" w:rsidP="00FE0F6B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4C2E2847" w14:textId="77777777" w:rsidR="00FE0F6B" w:rsidRDefault="00FE0F6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1CC1A64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E1D25B4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F3C26C9" w14:textId="03BD035F" w:rsidR="00FE0F6B" w:rsidRDefault="00A4546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1A8AFEF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F721F2B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8228911" w14:textId="09C42E0B" w:rsidR="00FE0F6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11FD9" w14:textId="77777777" w:rsidR="00FE0F6B" w:rsidRPr="00DC43DC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FE0F6B" w14:paraId="4D3C757A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F1A561" w14:textId="77777777" w:rsidR="00FE0F6B" w:rsidRDefault="00FE0F6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626457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1B018DF" w14:textId="77777777" w:rsidR="00FE0F6B" w:rsidRDefault="00FE0F6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B716DA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F47BFD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3458E19" w14:textId="053703C5" w:rsidR="00FE0F6B" w:rsidRDefault="00A4546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E693239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B85FB7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3CD35C" w14:textId="77777777" w:rsidR="00FE0F6B" w:rsidRPr="002619A9" w:rsidRDefault="00FE0F6B" w:rsidP="00FE0F6B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54F35" w14:textId="77777777" w:rsidR="00FE0F6B" w:rsidRPr="00DC43DC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FE0F6B" w14:paraId="63DB0D55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739F44" w14:textId="77777777" w:rsidR="00FE0F6B" w:rsidRDefault="00FE0F6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B1B44B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D5E6AC1" w14:textId="77777777" w:rsidR="00FE0F6B" w:rsidRDefault="00FE0F6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3228DC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642FC" w14:textId="747EFB2A" w:rsidR="00FE0F6B" w:rsidRDefault="005C710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5486D4" w14:textId="2A984F25" w:rsidR="00FE0F6B" w:rsidRDefault="00A4546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C53F39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1716C4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D14BBA" w14:textId="77777777" w:rsidR="00FE0F6B" w:rsidRPr="002619A9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2CEF9" w14:textId="30B9FCCB" w:rsidR="00FE0F6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8</w:t>
            </w:r>
          </w:p>
        </w:tc>
      </w:tr>
      <w:tr w:rsidR="00FE0F6B" w14:paraId="15A847B2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9B5EC7" w14:textId="77777777" w:rsidR="00FE0F6B" w:rsidRDefault="00FE0F6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FDD86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32205D" w14:textId="77777777" w:rsidR="00FE0F6B" w:rsidRDefault="00FE0F6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1082F4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7C8529" w14:textId="46767D9B" w:rsidR="00FE0F6B" w:rsidRDefault="005C710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0D4A6A" w14:textId="30210939" w:rsidR="00FE0F6B" w:rsidRDefault="00A4546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EC9A26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E2953F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846BE1" w14:textId="63DFA2BF" w:rsidR="00FE0F6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B4FFC" w14:textId="77777777" w:rsidR="00FE0F6B" w:rsidRPr="00DC43DC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FE0F6B" w14:paraId="051AA699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D346A3" w14:textId="00DDE5C8" w:rsidR="00FE0F6B" w:rsidRDefault="00895BB6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200445518"/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0F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49C64A" w14:textId="76B530B0" w:rsidR="00FE0F6B" w:rsidRPr="00FE0F6B" w:rsidRDefault="00FE0F6B" w:rsidP="00FE0F6B">
            <w:pPr>
              <w:jc w:val="center"/>
              <w:rPr>
                <w:rFonts w:ascii="Arial" w:hAnsi="Arial" w:cs="Arial"/>
                <w:color w:val="FF00FF"/>
                <w:sz w:val="12"/>
                <w:szCs w:val="12"/>
              </w:rPr>
            </w:pPr>
            <w:r w:rsidRPr="00FE0F6B">
              <w:rPr>
                <w:rFonts w:ascii="Arial" w:hAnsi="Arial" w:cs="Arial"/>
                <w:b/>
                <w:bCs/>
                <w:sz w:val="12"/>
                <w:szCs w:val="12"/>
              </w:rPr>
              <w:t>N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2848CE17" w14:textId="77777777" w:rsidR="00FE0F6B" w:rsidRDefault="00FE0F6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C170D98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B712D66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FE79032" w14:textId="18EEEB36" w:rsidR="00FE0F6B" w:rsidRDefault="00A4546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193CEF8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E77BCDC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9529AD" w14:textId="07EAC379" w:rsidR="00FE0F6B" w:rsidRPr="002619A9" w:rsidRDefault="00F31F9C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C9EF2" w14:textId="77777777" w:rsidR="00FE0F6B" w:rsidRPr="00DC43DC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FE0F6B" w14:paraId="04E858B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75F8A5" w14:textId="77777777" w:rsidR="00FE0F6B" w:rsidRDefault="00FE0F6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AD0D391" w14:textId="27F4735B" w:rsidR="00FE0F6B" w:rsidRPr="00FE0F6B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E0F6B">
              <w:rPr>
                <w:rFonts w:ascii="Arial" w:hAnsi="Arial" w:cs="Arial"/>
                <w:b/>
                <w:bCs/>
                <w:sz w:val="12"/>
                <w:szCs w:val="12"/>
              </w:rPr>
              <w:t>GŁĘ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85144A8" w14:textId="77777777" w:rsidR="00FE0F6B" w:rsidRDefault="00FE0F6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C3B8D8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F97322D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66CBDFF" w14:textId="5306B5B4" w:rsidR="00FE0F6B" w:rsidRDefault="00A4546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4C1845B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EFF4AAF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E0FB30" w14:textId="77777777" w:rsidR="00FE0F6B" w:rsidRPr="002619A9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10B3A" w14:textId="77777777" w:rsidR="00FE0F6B" w:rsidRPr="00DC43DC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FE0F6B" w14:paraId="133E7681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9F0D47" w14:textId="77777777" w:rsidR="00FE0F6B" w:rsidRDefault="00FE0F6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CD33F6" w14:textId="77777777" w:rsidR="00FE0F6B" w:rsidRPr="00FE0F6B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B4F4F23" w14:textId="77777777" w:rsidR="00FE0F6B" w:rsidRDefault="00FE0F6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9BEBB2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AE00C6" w14:textId="5E18C305" w:rsidR="00FE0F6B" w:rsidRDefault="005C710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60A877" w14:textId="43758997" w:rsidR="00FE0F6B" w:rsidRDefault="00A4546E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2B8C5C" w14:textId="1DE157EF" w:rsidR="00FE0F6B" w:rsidRPr="009218C3" w:rsidRDefault="00334AA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B488EF" w14:textId="45043A6F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F5E555" w14:textId="77777777" w:rsidR="00FE0F6B" w:rsidRPr="002619A9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BC3AB" w14:textId="5656B761" w:rsidR="00FE0F6B" w:rsidRPr="00DC43DC" w:rsidRDefault="00E90EF6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2</w:t>
            </w:r>
            <w:bookmarkStart w:id="6" w:name="_GoBack"/>
            <w:bookmarkEnd w:id="6"/>
          </w:p>
        </w:tc>
      </w:tr>
      <w:tr w:rsidR="00FE0F6B" w14:paraId="486EE3A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54DE3F" w14:textId="77777777" w:rsidR="00FE0F6B" w:rsidRDefault="00FE0F6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DEF73E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BFF5FE" w14:textId="77777777" w:rsidR="00FE0F6B" w:rsidRDefault="00FE0F6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4CDD7B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D960BF" w14:textId="1A3C965E" w:rsidR="00FE0F6B" w:rsidRDefault="005C710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61478C" w14:textId="0F2C3F79" w:rsidR="00FE0F6B" w:rsidRDefault="00A4546E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027643" w14:textId="68F73720" w:rsidR="00FE0F6B" w:rsidRPr="009218C3" w:rsidRDefault="00334AAE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7FCF37" w14:textId="4E429C8D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3D59F6" w14:textId="0EC1ABB6" w:rsidR="00FE0F6B" w:rsidRPr="002619A9" w:rsidRDefault="00E90EF6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0D1D7" w14:textId="77777777" w:rsidR="00FE0F6B" w:rsidRPr="00DC43DC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FE0F6B" w14:paraId="5640FFB0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2121A7" w14:textId="5BC4E812" w:rsidR="00FE0F6B" w:rsidRDefault="00895BB6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0F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14EEF7" w14:textId="34C7B311" w:rsidR="00FE0F6B" w:rsidRPr="00FE0F6B" w:rsidRDefault="00FE0F6B" w:rsidP="00FE0F6B">
            <w:pPr>
              <w:jc w:val="center"/>
              <w:rPr>
                <w:rFonts w:ascii="Arial" w:hAnsi="Arial" w:cs="Arial"/>
                <w:color w:val="FF00FF"/>
                <w:sz w:val="12"/>
                <w:szCs w:val="12"/>
              </w:rPr>
            </w:pPr>
            <w:r w:rsidRPr="00FE0F6B">
              <w:rPr>
                <w:rFonts w:ascii="Arial" w:hAnsi="Arial" w:cs="Arial"/>
                <w:b/>
                <w:bCs/>
                <w:sz w:val="12"/>
                <w:szCs w:val="12"/>
              </w:rPr>
              <w:t>PRI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12057C3" w14:textId="77777777" w:rsidR="00FE0F6B" w:rsidRDefault="00FE0F6B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0D3D279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93E1E88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F26388D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85442CE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3939A8D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9CD22A" w14:textId="24815FB3" w:rsidR="00FE0F6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75EEA" w14:textId="77777777" w:rsidR="00FE0F6B" w:rsidRPr="00DC43DC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FE0F6B" w14:paraId="4AF0303D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9DE41F" w14:textId="77777777" w:rsidR="00FE0F6B" w:rsidRDefault="00FE0F6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45434B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6335967" w14:textId="77777777" w:rsidR="00FE0F6B" w:rsidRDefault="00FE0F6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AF9B75C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8FC1079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910D9D0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680AA98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1D8599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9B2C81" w14:textId="77777777" w:rsidR="00FE0F6B" w:rsidRPr="002619A9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71653" w14:textId="77777777" w:rsidR="00FE0F6B" w:rsidRPr="00DC43DC" w:rsidRDefault="00FE0F6B" w:rsidP="00FE0F6B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FE0F6B" w14:paraId="694C437C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7775F0" w14:textId="77777777" w:rsidR="00FE0F6B" w:rsidRDefault="00FE0F6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F479F7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DF7C349" w14:textId="77777777" w:rsidR="00FE0F6B" w:rsidRDefault="00FE0F6B" w:rsidP="00FE0F6B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0B9719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B049CF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0C7F17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74569E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2BCD41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6E18FF" w14:textId="77777777" w:rsidR="00FE0F6B" w:rsidRPr="002619A9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1B511" w14:textId="3E007C8C" w:rsidR="00FE0F6B" w:rsidRPr="00DC43DC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FE0F6B" w14:paraId="54D090A5" w14:textId="77777777" w:rsidTr="00FE0F6B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C5E50F" w14:textId="77777777" w:rsidR="00FE0F6B" w:rsidRDefault="00FE0F6B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F13157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FE95A0" w14:textId="77777777" w:rsidR="00FE0F6B" w:rsidRDefault="00FE0F6B" w:rsidP="00FE0F6B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BEC562" w14:textId="77777777" w:rsidR="00FE0F6B" w:rsidRDefault="00FE0F6B" w:rsidP="00FE0F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A72B86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3D953D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930BAC" w14:textId="77777777" w:rsidR="00FE0F6B" w:rsidRPr="009218C3" w:rsidRDefault="00FE0F6B" w:rsidP="00FE0F6B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337609" w14:textId="77777777" w:rsidR="00FE0F6B" w:rsidRDefault="00FE0F6B" w:rsidP="00FE0F6B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442C14" w14:textId="12410D07" w:rsidR="00FE0F6B" w:rsidRPr="002619A9" w:rsidRDefault="0092452D" w:rsidP="00FE0F6B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C024A" w14:textId="77777777" w:rsidR="00FE0F6B" w:rsidRPr="00DC43DC" w:rsidRDefault="00FE0F6B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6052252C" w14:textId="3970948A" w:rsidR="00027F74" w:rsidRDefault="00027F74"/>
    <w:p w14:paraId="2EFF380B" w14:textId="1015C388" w:rsidR="00027F74" w:rsidRDefault="00027F74"/>
    <w:p w14:paraId="2DFB0176" w14:textId="1173E988" w:rsidR="00027F74" w:rsidRDefault="00027F74"/>
    <w:p w14:paraId="26D2BBD5" w14:textId="7D7CA168" w:rsidR="00027F74" w:rsidRDefault="00027F74"/>
    <w:p w14:paraId="31491A7A" w14:textId="5C89925C" w:rsidR="00027F74" w:rsidRDefault="00027F74"/>
    <w:p w14:paraId="24C0BDAC" w14:textId="113938B1" w:rsidR="00027F74" w:rsidRDefault="00027F74"/>
    <w:p w14:paraId="5B40A388" w14:textId="59CE9250" w:rsidR="00027F74" w:rsidRDefault="00027F74"/>
    <w:p w14:paraId="64CFF535" w14:textId="18FECC8C" w:rsidR="00027F74" w:rsidRDefault="00027F74"/>
    <w:p w14:paraId="01F9C59E" w14:textId="661EFF0F" w:rsidR="00027F74" w:rsidRDefault="00027F74"/>
    <w:p w14:paraId="4E2BD94A" w14:textId="033BB983" w:rsidR="00027F74" w:rsidRDefault="00027F74"/>
    <w:p w14:paraId="254890F6" w14:textId="6BEDF3F3" w:rsidR="00027F74" w:rsidRDefault="00027F74"/>
    <w:p w14:paraId="22B4A62B" w14:textId="075780E3" w:rsidR="00027F74" w:rsidRDefault="00027F74"/>
    <w:p w14:paraId="42F83FF5" w14:textId="48BA7C62" w:rsidR="00027F74" w:rsidRDefault="00027F74"/>
    <w:bookmarkEnd w:id="4"/>
    <w:p w14:paraId="3542A866" w14:textId="59432101" w:rsidR="00027F74" w:rsidRDefault="00027F74"/>
    <w:p w14:paraId="3297CB3E" w14:textId="77777777" w:rsidR="00027F74" w:rsidRDefault="00027F74" w:rsidP="00027F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LIGA z KLASĄ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W R. SZK. 2024/25</w:t>
      </w:r>
    </w:p>
    <w:p w14:paraId="045CDD26" w14:textId="77777777" w:rsidR="00027F74" w:rsidRDefault="00027F74" w:rsidP="00027F74">
      <w:r>
        <w:rPr>
          <w:rFonts w:ascii="Arial" w:hAnsi="Arial" w:cs="Arial"/>
          <w:sz w:val="20"/>
          <w:szCs w:val="20"/>
        </w:rPr>
        <w:t xml:space="preserve">O LICZBIE UCZNIÓW </w:t>
      </w:r>
      <w:r>
        <w:t>PONIŻEJ 400</w:t>
      </w:r>
    </w:p>
    <w:bookmarkEnd w:id="5"/>
    <w:p w14:paraId="0E2E1323" w14:textId="77777777" w:rsidR="008928CB" w:rsidRDefault="008928CB"/>
    <w:p w14:paraId="25F71D7F" w14:textId="77777777" w:rsidR="00027F74" w:rsidRDefault="00027F74" w:rsidP="00027F74">
      <w:pPr>
        <w:rPr>
          <w:rFonts w:ascii="Arial" w:hAnsi="Arial" w:cs="Arial"/>
          <w:sz w:val="16"/>
          <w:szCs w:val="16"/>
        </w:rPr>
      </w:pPr>
    </w:p>
    <w:p w14:paraId="143353C0" w14:textId="77777777" w:rsidR="00027F74" w:rsidRDefault="00027F74" w:rsidP="00027F74">
      <w:pPr>
        <w:rPr>
          <w:rFonts w:ascii="Arial" w:hAnsi="Arial" w:cs="Arial"/>
          <w:sz w:val="16"/>
          <w:szCs w:val="16"/>
        </w:rPr>
      </w:pPr>
    </w:p>
    <w:p w14:paraId="1020B296" w14:textId="77777777" w:rsidR="00027F74" w:rsidRDefault="00027F74" w:rsidP="00027F74">
      <w:pPr>
        <w:rPr>
          <w:rFonts w:ascii="Arial" w:hAnsi="Arial" w:cs="Arial"/>
          <w:sz w:val="16"/>
          <w:szCs w:val="16"/>
        </w:rPr>
      </w:pPr>
    </w:p>
    <w:tbl>
      <w:tblPr>
        <w:tblW w:w="5799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720"/>
        <w:gridCol w:w="664"/>
        <w:gridCol w:w="567"/>
        <w:gridCol w:w="425"/>
        <w:gridCol w:w="567"/>
        <w:gridCol w:w="563"/>
        <w:gridCol w:w="992"/>
      </w:tblGrid>
      <w:tr w:rsidR="00027F74" w14:paraId="3DCDB651" w14:textId="77777777" w:rsidTr="00027F74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16FE30E" w14:textId="77777777" w:rsidR="00027F74" w:rsidRDefault="00027F74" w:rsidP="00027F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4C6683A0" w14:textId="77777777" w:rsidR="00027F74" w:rsidRDefault="00027F74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3D46E6A" w14:textId="77777777" w:rsidR="00027F74" w:rsidRDefault="00027F74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79C9174" w14:textId="77777777" w:rsidR="00027F74" w:rsidRDefault="00027F74" w:rsidP="00027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84EAC8" w14:textId="77777777" w:rsidR="00027F74" w:rsidRDefault="00027F74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022FB3C1" w14:textId="77777777" w:rsidR="00027F74" w:rsidRDefault="00027F74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B0FB652" w14:textId="77777777" w:rsidR="00027F74" w:rsidRDefault="00027F74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4D26560" w14:textId="77777777" w:rsidR="00027F74" w:rsidRDefault="00027F74" w:rsidP="00027F74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3687C88D" w14:textId="77777777" w:rsidR="00027F74" w:rsidRDefault="00027F74" w:rsidP="00027F74">
            <w:pPr>
              <w:ind w:left="113" w:right="113"/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Płe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5974D" w14:textId="77777777" w:rsidR="00027F74" w:rsidRDefault="00027F74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Pkt</w:t>
            </w:r>
          </w:p>
          <w:p w14:paraId="472A22CA" w14:textId="77777777" w:rsidR="00027F74" w:rsidRDefault="00027F74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za:</w:t>
            </w:r>
          </w:p>
          <w:p w14:paraId="3685739A" w14:textId="77777777" w:rsidR="00027F74" w:rsidRDefault="00027F74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  <w:p w14:paraId="38B0BB14" w14:textId="77777777" w:rsidR="00027F74" w:rsidRDefault="00027F74" w:rsidP="00027F74">
            <w:pPr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6F05C9D3" w14:textId="77777777" w:rsidR="00027F74" w:rsidRDefault="00027F74" w:rsidP="00027F74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Konkurs wiedzy o sporc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4C1CA281" w14:textId="77777777" w:rsidR="00027F74" w:rsidRDefault="00027F74" w:rsidP="00027F74">
            <w:pPr>
              <w:ind w:left="113" w:right="113"/>
              <w:jc w:val="center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 xml:space="preserve">Liga </w:t>
            </w:r>
          </w:p>
          <w:p w14:paraId="01931CA3" w14:textId="77777777" w:rsidR="00027F74" w:rsidRDefault="00027F74" w:rsidP="00027F74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biegow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03BE50AA" w14:textId="77777777" w:rsidR="00027F74" w:rsidRDefault="00027F74" w:rsidP="00027F74">
            <w:pPr>
              <w:ind w:left="113" w:right="113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Ergome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37294D1F" w14:textId="77777777" w:rsidR="00027F74" w:rsidRDefault="00027F74" w:rsidP="00027F74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jakarstw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bottom"/>
          </w:tcPr>
          <w:p w14:paraId="4680688C" w14:textId="77777777" w:rsidR="00027F74" w:rsidRDefault="00027F74" w:rsidP="00027F74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008000"/>
                <w:sz w:val="14"/>
                <w:szCs w:val="14"/>
              </w:rPr>
              <w:t>Razem</w:t>
            </w:r>
            <w:r>
              <w:rPr>
                <w:rFonts w:ascii="Arial" w:hAnsi="Arial" w:cs="Arial"/>
                <w:color w:val="008000"/>
                <w:sz w:val="14"/>
                <w:szCs w:val="14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8000"/>
                <w:sz w:val="14"/>
                <w:szCs w:val="14"/>
              </w:rPr>
              <w:t>chł</w:t>
            </w:r>
            <w:proofErr w:type="spellEnd"/>
            <w:r>
              <w:rPr>
                <w:rFonts w:ascii="Arial" w:hAnsi="Arial" w:cs="Arial"/>
                <w:color w:val="008000"/>
                <w:sz w:val="14"/>
                <w:szCs w:val="14"/>
              </w:rPr>
              <w:t xml:space="preserve"> + 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737ABFC" w14:textId="77777777" w:rsidR="00027F74" w:rsidRDefault="00027F74" w:rsidP="00027F74">
            <w:pPr>
              <w:ind w:left="113" w:right="113"/>
              <w:jc w:val="center"/>
            </w:pPr>
            <w:r>
              <w:rPr>
                <w:rFonts w:ascii="Arial" w:hAnsi="Arial" w:cs="Arial"/>
                <w:color w:val="008000"/>
                <w:sz w:val="16"/>
                <w:szCs w:val="16"/>
              </w:rPr>
              <w:t xml:space="preserve">Punkty </w:t>
            </w:r>
          </w:p>
        </w:tc>
      </w:tr>
      <w:tr w:rsidR="00027F74" w14:paraId="64273BF5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D81E1D" w14:textId="7B4F9698" w:rsidR="00027F74" w:rsidRDefault="00027F74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C601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9080C76" w14:textId="6E6EC2BC" w:rsidR="00027F74" w:rsidRPr="000C6011" w:rsidRDefault="00027F74" w:rsidP="00027F74">
            <w:pPr>
              <w:jc w:val="center"/>
              <w:rPr>
                <w:rFonts w:ascii="Arial" w:hAnsi="Arial" w:cs="Arial"/>
                <w:color w:val="FF00FF"/>
                <w:sz w:val="12"/>
                <w:szCs w:val="12"/>
              </w:rPr>
            </w:pPr>
            <w:r w:rsidRPr="000C6011">
              <w:rPr>
                <w:rFonts w:ascii="Arial" w:hAnsi="Arial" w:cs="Arial"/>
                <w:b/>
                <w:bCs/>
                <w:sz w:val="12"/>
                <w:szCs w:val="12"/>
              </w:rPr>
              <w:t>KS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24D2E11D" w14:textId="77777777" w:rsidR="00027F74" w:rsidRDefault="00027F74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912CBA2" w14:textId="77777777" w:rsidR="00027F74" w:rsidRDefault="00027F74" w:rsidP="00027F74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11AE53C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FD91167" w14:textId="77777777" w:rsidR="00027F74" w:rsidRPr="009B6352" w:rsidRDefault="00027F74" w:rsidP="00027F74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57D77C2" w14:textId="77777777" w:rsidR="00027F74" w:rsidRPr="009218C3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9681110" w14:textId="43569FF5" w:rsidR="00027F74" w:rsidRDefault="008366BB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  <w:r>
              <w:rPr>
                <w:rFonts w:ascii="Arial" w:hAnsi="Arial" w:cs="Arial"/>
                <w:color w:val="333300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636683" w14:textId="0A15B106" w:rsidR="00027F74" w:rsidRPr="002619A9" w:rsidRDefault="0092452D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05EF2" w14:textId="77777777" w:rsidR="00027F74" w:rsidRPr="00DC43DC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027F74" w14:paraId="3637A7D3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34223C" w14:textId="77777777" w:rsidR="00027F74" w:rsidRDefault="00027F74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1237C7" w14:textId="77777777" w:rsidR="00027F74" w:rsidRPr="000C6011" w:rsidRDefault="00027F74" w:rsidP="00027F74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4F2C149" w14:textId="77777777" w:rsidR="00027F74" w:rsidRDefault="00027F74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FEDC7E3" w14:textId="77777777" w:rsidR="00027F74" w:rsidRDefault="00027F74" w:rsidP="00027F74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1A3C6A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98C662E" w14:textId="77777777" w:rsidR="00027F74" w:rsidRPr="005E0738" w:rsidRDefault="00027F74" w:rsidP="00027F74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A38CAF9" w14:textId="77777777" w:rsidR="00027F74" w:rsidRPr="009218C3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FCFB19C" w14:textId="68E0E428" w:rsidR="00027F74" w:rsidRDefault="008366BB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  <w:r>
              <w:rPr>
                <w:rFonts w:ascii="Arial" w:hAnsi="Arial" w:cs="Arial"/>
                <w:color w:val="333300"/>
                <w:sz w:val="16"/>
                <w:szCs w:val="16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DD90F5" w14:textId="77777777" w:rsidR="00027F74" w:rsidRPr="002619A9" w:rsidRDefault="00027F74" w:rsidP="00027F74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EAE0C" w14:textId="77777777" w:rsidR="00027F74" w:rsidRPr="00DC43DC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027F74" w14:paraId="4E20A533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2E1C9A" w14:textId="77777777" w:rsidR="00027F74" w:rsidRDefault="00027F74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0BF658" w14:textId="77777777" w:rsidR="00027F74" w:rsidRPr="000C6011" w:rsidRDefault="00027F74" w:rsidP="00027F74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9F662DC" w14:textId="77777777" w:rsidR="00027F74" w:rsidRDefault="00027F74" w:rsidP="00027F74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3B8A68" w14:textId="77777777" w:rsidR="00027F74" w:rsidRDefault="00027F74" w:rsidP="00027F74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39949F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074D42" w14:textId="77777777" w:rsidR="00027F74" w:rsidRPr="00EC254C" w:rsidRDefault="00027F74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2BD157" w14:textId="2F1A318F" w:rsidR="00027F74" w:rsidRPr="009218C3" w:rsidRDefault="00334AAE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0AEAD1" w14:textId="4C3DF0ED" w:rsidR="00027F74" w:rsidRDefault="008366BB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  <w:r>
              <w:rPr>
                <w:rFonts w:ascii="Arial" w:hAnsi="Arial" w:cs="Arial"/>
                <w:color w:val="333300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3DF4990" w14:textId="77777777" w:rsidR="00027F74" w:rsidRPr="002619A9" w:rsidRDefault="00027F74" w:rsidP="00027F74">
            <w:pPr>
              <w:snapToGrid w:val="0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5F9E6" w14:textId="0D8B5C0F" w:rsidR="00027F74" w:rsidRPr="00DC43DC" w:rsidRDefault="0092452D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0</w:t>
            </w:r>
          </w:p>
        </w:tc>
      </w:tr>
      <w:tr w:rsidR="00027F74" w14:paraId="39E83657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6E7BA7" w14:textId="77777777" w:rsidR="00027F74" w:rsidRDefault="00027F74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8AA59D" w14:textId="77777777" w:rsidR="00027F74" w:rsidRPr="000C6011" w:rsidRDefault="00027F74" w:rsidP="00027F74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0039C0" w14:textId="77777777" w:rsidR="00027F74" w:rsidRDefault="00027F74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B439B1" w14:textId="77777777" w:rsidR="00027F74" w:rsidRDefault="00027F74" w:rsidP="00027F74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604F4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C8F3AE" w14:textId="77777777" w:rsidR="00027F74" w:rsidRPr="00EC254C" w:rsidRDefault="00027F74" w:rsidP="00027F74">
            <w:pPr>
              <w:snapToGrid w:val="0"/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3961E8" w14:textId="1AEBFEC3" w:rsidR="00027F74" w:rsidRPr="009218C3" w:rsidRDefault="00334AAE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6DD952" w14:textId="78A93152" w:rsidR="00027F74" w:rsidRDefault="008366BB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16"/>
                <w:szCs w:val="16"/>
              </w:rPr>
            </w:pPr>
            <w:r>
              <w:rPr>
                <w:rFonts w:ascii="Arial" w:hAnsi="Arial" w:cs="Arial"/>
                <w:color w:val="333300"/>
                <w:sz w:val="16"/>
                <w:szCs w:val="16"/>
              </w:rPr>
              <w:t>15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370909" w14:textId="7267825B" w:rsidR="00027F74" w:rsidRPr="002619A9" w:rsidRDefault="0092452D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2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28DD7" w14:textId="77777777" w:rsidR="00027F74" w:rsidRPr="00DC43DC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027F74" w14:paraId="283F1114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797B27" w14:textId="459BBE11" w:rsidR="00027F74" w:rsidRDefault="00027F74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C601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B764EF2" w14:textId="2576F20B" w:rsidR="00027F74" w:rsidRPr="000C6011" w:rsidRDefault="00027F74" w:rsidP="00027F74">
            <w:pPr>
              <w:jc w:val="center"/>
              <w:rPr>
                <w:rFonts w:ascii="Arial" w:hAnsi="Arial" w:cs="Arial"/>
                <w:color w:val="FF00FF"/>
                <w:sz w:val="12"/>
                <w:szCs w:val="12"/>
              </w:rPr>
            </w:pPr>
            <w:r w:rsidRPr="000C6011">
              <w:rPr>
                <w:rFonts w:ascii="Arial" w:hAnsi="Arial" w:cs="Arial"/>
                <w:b/>
                <w:bCs/>
                <w:sz w:val="12"/>
                <w:szCs w:val="12"/>
              </w:rPr>
              <w:t>PKS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4BF9A92" w14:textId="77777777" w:rsidR="00027F74" w:rsidRDefault="00027F74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59981DF" w14:textId="77777777" w:rsidR="00027F74" w:rsidRDefault="00027F74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D180FA5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F1CF94C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5948F9B" w14:textId="77777777" w:rsidR="00027F74" w:rsidRPr="009218C3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F561397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43A3901" w14:textId="0800C630" w:rsidR="00027F74" w:rsidRPr="002619A9" w:rsidRDefault="0092452D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9E18F" w14:textId="77777777" w:rsidR="00027F74" w:rsidRPr="00DC43DC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027F74" w14:paraId="03403375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7EF5EC" w14:textId="77777777" w:rsidR="00027F74" w:rsidRDefault="00027F74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AD276B" w14:textId="77777777" w:rsidR="00027F74" w:rsidRPr="000C6011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0CDEEB0" w14:textId="77777777" w:rsidR="00027F74" w:rsidRDefault="00027F74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74AC655" w14:textId="77777777" w:rsidR="00027F74" w:rsidRDefault="00027F74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AA77009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481FC35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69B56F84" w14:textId="77777777" w:rsidR="00027F74" w:rsidRPr="009218C3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0841B3A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157F14" w14:textId="77777777" w:rsidR="00027F74" w:rsidRPr="002619A9" w:rsidRDefault="00027F74" w:rsidP="00027F74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8D13F" w14:textId="77777777" w:rsidR="00027F74" w:rsidRPr="00DC43DC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027F74" w14:paraId="776AA4FD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02D39D" w14:textId="77777777" w:rsidR="00027F74" w:rsidRDefault="00027F74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47D0C25" w14:textId="77777777" w:rsidR="00027F74" w:rsidRPr="000C6011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C47DDAD" w14:textId="77777777" w:rsidR="00027F74" w:rsidRDefault="00027F74" w:rsidP="00027F74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1027F6" w14:textId="77777777" w:rsidR="00027F74" w:rsidRDefault="00027F74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D9FAC8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76B295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DD57F" w14:textId="6A994113" w:rsidR="00027F74" w:rsidRPr="009218C3" w:rsidRDefault="00334AAE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E43B08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B99034" w14:textId="77777777" w:rsidR="00027F74" w:rsidRPr="002619A9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DDCC1" w14:textId="3657648C" w:rsidR="00027F74" w:rsidRPr="00DC43DC" w:rsidRDefault="0092452D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7</w:t>
            </w:r>
          </w:p>
        </w:tc>
      </w:tr>
      <w:tr w:rsidR="00027F74" w14:paraId="57CABFF2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865AF" w14:textId="77777777" w:rsidR="00027F74" w:rsidRDefault="00027F74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71DA71" w14:textId="77777777" w:rsidR="00027F74" w:rsidRPr="000C6011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D60228" w14:textId="77777777" w:rsidR="00027F74" w:rsidRDefault="00027F74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1DA1F5" w14:textId="77777777" w:rsidR="00027F74" w:rsidRDefault="00027F74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DAFD49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33A5B9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6979A2" w14:textId="146265A0" w:rsidR="00027F74" w:rsidRPr="009218C3" w:rsidRDefault="00334AAE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6C0401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E2977E" w14:textId="20BFCCEC" w:rsidR="00027F74" w:rsidRPr="002619A9" w:rsidRDefault="0092452D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AA3CD" w14:textId="77777777" w:rsidR="00027F74" w:rsidRPr="00DC43DC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027F74" w14:paraId="484573EC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3283E7" w14:textId="1B329FD4" w:rsidR="00027F74" w:rsidRDefault="00027F74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C601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FAF85A" w14:textId="014FFDE6" w:rsidR="00027F74" w:rsidRPr="000C6011" w:rsidRDefault="00027F74" w:rsidP="00027F74">
            <w:pPr>
              <w:jc w:val="center"/>
              <w:rPr>
                <w:rFonts w:ascii="Arial" w:hAnsi="Arial" w:cs="Arial"/>
                <w:color w:val="FF00FF"/>
                <w:sz w:val="12"/>
                <w:szCs w:val="12"/>
              </w:rPr>
            </w:pPr>
            <w:r w:rsidRPr="000C6011">
              <w:rPr>
                <w:rFonts w:ascii="Arial" w:hAnsi="Arial" w:cs="Arial"/>
                <w:b/>
                <w:bCs/>
                <w:sz w:val="12"/>
                <w:szCs w:val="12"/>
              </w:rPr>
              <w:t>LEGA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0B1680D2" w14:textId="77777777" w:rsidR="00027F74" w:rsidRDefault="00027F74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58AFE2" w14:textId="77777777" w:rsidR="00027F74" w:rsidRDefault="00027F74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A6068C3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F9FDDD4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30DD173" w14:textId="77777777" w:rsidR="00027F74" w:rsidRPr="009218C3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42914E5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139996" w14:textId="79253706" w:rsidR="00027F74" w:rsidRPr="002619A9" w:rsidRDefault="0092452D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80E31" w14:textId="77777777" w:rsidR="00027F74" w:rsidRPr="00DC43DC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027F74" w14:paraId="68109F94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7D03F8" w14:textId="77777777" w:rsidR="00027F74" w:rsidRDefault="00027F74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0E15C2" w14:textId="77777777" w:rsidR="00027F74" w:rsidRPr="000C6011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565BD6C" w14:textId="77777777" w:rsidR="00027F74" w:rsidRDefault="00027F74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B209B24" w14:textId="77777777" w:rsidR="00027F74" w:rsidRDefault="00027F74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CECBC26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0FAD241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160AFEE" w14:textId="77777777" w:rsidR="00027F74" w:rsidRPr="009218C3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549E64B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F14CB3A" w14:textId="77777777" w:rsidR="00027F74" w:rsidRPr="002619A9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53860" w14:textId="77777777" w:rsidR="00027F74" w:rsidRPr="00DC43DC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027F74" w14:paraId="339D748B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C6CF66" w14:textId="77777777" w:rsidR="00027F74" w:rsidRDefault="00027F74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0F65B4" w14:textId="77777777" w:rsidR="00027F74" w:rsidRPr="000C6011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7BD8893" w14:textId="77777777" w:rsidR="00027F74" w:rsidRDefault="00027F74" w:rsidP="00027F74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2D559B" w14:textId="77777777" w:rsidR="00027F74" w:rsidRDefault="00027F74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39EBDB" w14:textId="1F50D88B" w:rsidR="00027F74" w:rsidRDefault="005C710E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1A1484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91CB6B" w14:textId="6F0AB584" w:rsidR="00027F74" w:rsidRPr="009218C3" w:rsidRDefault="00334AAE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359BF2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EAC3EC0" w14:textId="77777777" w:rsidR="00027F74" w:rsidRPr="002619A9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00932" w14:textId="43F713C1" w:rsidR="00027F74" w:rsidRPr="00DC43DC" w:rsidRDefault="0092452D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8</w:t>
            </w:r>
          </w:p>
        </w:tc>
      </w:tr>
      <w:tr w:rsidR="00027F74" w14:paraId="2D2E6D20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8CC6DF" w14:textId="77777777" w:rsidR="00027F74" w:rsidRDefault="00027F74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B632B3" w14:textId="77777777" w:rsidR="00027F74" w:rsidRPr="000C6011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C3E71F" w14:textId="77777777" w:rsidR="00027F74" w:rsidRDefault="00027F74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869841" w14:textId="77777777" w:rsidR="00027F74" w:rsidRDefault="00027F74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8BE987" w14:textId="7B9014A6" w:rsidR="00027F74" w:rsidRDefault="005C710E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8AB9E3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09E4C5" w14:textId="08E28291" w:rsidR="00027F74" w:rsidRPr="009218C3" w:rsidRDefault="00334AAE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9A5952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616D18" w14:textId="1DB81A07" w:rsidR="00027F74" w:rsidRPr="002619A9" w:rsidRDefault="0092452D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1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2DE14" w14:textId="77777777" w:rsidR="00027F74" w:rsidRPr="00DC43DC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027F74" w14:paraId="69394A2B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1D1F84" w14:textId="5AFB0479" w:rsidR="00027F74" w:rsidRDefault="000C6011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D4F0251" w14:textId="75C4A9D3" w:rsidR="00027F74" w:rsidRPr="000C6011" w:rsidRDefault="00027F74" w:rsidP="00027F74">
            <w:pPr>
              <w:rPr>
                <w:rFonts w:ascii="Arial" w:hAnsi="Arial" w:cs="Arial"/>
                <w:color w:val="FF00FF"/>
                <w:sz w:val="12"/>
                <w:szCs w:val="12"/>
              </w:rPr>
            </w:pPr>
            <w:r w:rsidRPr="000C6011">
              <w:rPr>
                <w:rFonts w:ascii="Arial" w:hAnsi="Arial" w:cs="Arial"/>
                <w:b/>
                <w:bCs/>
                <w:sz w:val="12"/>
                <w:szCs w:val="12"/>
              </w:rPr>
              <w:t>CK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7B189E76" w14:textId="77777777" w:rsidR="00027F74" w:rsidRDefault="00027F74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A84082E" w14:textId="77777777" w:rsidR="00027F74" w:rsidRDefault="00027F74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63ABB88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6391CC3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8111BD6" w14:textId="77777777" w:rsidR="00027F74" w:rsidRPr="009218C3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365C705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290E256" w14:textId="3ACB3817" w:rsidR="00027F74" w:rsidRPr="002619A9" w:rsidRDefault="0092452D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7B6B6" w14:textId="77777777" w:rsidR="00027F74" w:rsidRPr="00DC43DC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027F74" w14:paraId="0FC47738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DF3C98" w14:textId="77777777" w:rsidR="00027F74" w:rsidRDefault="00027F74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247F6A" w14:textId="77777777" w:rsidR="00027F74" w:rsidRPr="000C6011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338EA70" w14:textId="77777777" w:rsidR="00027F74" w:rsidRDefault="00027F74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98697EF" w14:textId="77777777" w:rsidR="00027F74" w:rsidRDefault="00027F74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B7FB671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D86E864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B8E07EA" w14:textId="77777777" w:rsidR="00027F74" w:rsidRPr="009218C3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02D26FB5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14221B" w14:textId="77777777" w:rsidR="00027F74" w:rsidRPr="002619A9" w:rsidRDefault="00027F74" w:rsidP="00027F74">
            <w:pPr>
              <w:snapToGrid w:val="0"/>
              <w:jc w:val="center"/>
              <w:rPr>
                <w:rFonts w:ascii="Arial" w:hAnsi="Arial" w:cs="Arial"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D5E38" w14:textId="77777777" w:rsidR="00027F74" w:rsidRPr="00DC43DC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027F74" w14:paraId="32EAEF87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1E4FE5" w14:textId="77777777" w:rsidR="00027F74" w:rsidRDefault="00027F74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EBF901" w14:textId="77777777" w:rsidR="00027F74" w:rsidRPr="000C6011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FBC7C19" w14:textId="77777777" w:rsidR="00027F74" w:rsidRDefault="00027F74" w:rsidP="00027F74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F191AB" w14:textId="77777777" w:rsidR="00027F74" w:rsidRDefault="00027F74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6E04A4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B4F845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A55019" w14:textId="77777777" w:rsidR="00027F74" w:rsidRPr="009218C3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FEB18B" w14:textId="169DC3AD" w:rsidR="00027F74" w:rsidRDefault="008366BB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66B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EDC888" w14:textId="77777777" w:rsidR="00027F74" w:rsidRPr="002619A9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2FB9A" w14:textId="78BDBD6F" w:rsidR="00027F74" w:rsidRPr="00DC43DC" w:rsidRDefault="0092452D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9</w:t>
            </w:r>
          </w:p>
        </w:tc>
      </w:tr>
      <w:tr w:rsidR="00027F74" w14:paraId="032744E3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F3EACD" w14:textId="77777777" w:rsidR="00027F74" w:rsidRDefault="00027F74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83B5BB" w14:textId="77777777" w:rsidR="00027F74" w:rsidRPr="000C6011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F9921" w14:textId="77777777" w:rsidR="00027F74" w:rsidRDefault="00027F74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026ACA" w14:textId="77777777" w:rsidR="00027F74" w:rsidRDefault="00027F74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C7C57C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F01ADC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434A95" w14:textId="77777777" w:rsidR="00027F74" w:rsidRPr="009218C3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0F5E4" w14:textId="3D6881F7" w:rsidR="00027F74" w:rsidRDefault="008366BB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color w:val="333300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361BC6" w14:textId="21339104" w:rsidR="00027F74" w:rsidRPr="002619A9" w:rsidRDefault="0092452D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43CA4" w14:textId="77777777" w:rsidR="00027F74" w:rsidRPr="00DC43DC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027F74" w14:paraId="300BCE4B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8A5BC2" w14:textId="5CC69154" w:rsidR="00027F74" w:rsidRDefault="000C6011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EEEA29" w14:textId="4E743D5E" w:rsidR="00027F74" w:rsidRPr="000C6011" w:rsidRDefault="00027F74" w:rsidP="00027F74">
            <w:pPr>
              <w:rPr>
                <w:rFonts w:ascii="Arial" w:hAnsi="Arial" w:cs="Arial"/>
                <w:color w:val="FF00FF"/>
                <w:sz w:val="12"/>
                <w:szCs w:val="12"/>
              </w:rPr>
            </w:pPr>
            <w:r w:rsidRPr="000C6011">
              <w:rPr>
                <w:rFonts w:ascii="Arial" w:hAnsi="Arial" w:cs="Arial"/>
                <w:b/>
                <w:bCs/>
                <w:sz w:val="12"/>
                <w:szCs w:val="12"/>
              </w:rPr>
              <w:t>CM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bottom"/>
          </w:tcPr>
          <w:p w14:paraId="5A99F8B7" w14:textId="77777777" w:rsidR="00027F74" w:rsidRDefault="00027F74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dz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FE76BCE" w14:textId="77777777" w:rsidR="00027F74" w:rsidRDefault="00027F74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C1FAA2F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5D09993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EA087B3" w14:textId="77777777" w:rsidR="00027F74" w:rsidRPr="009218C3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F82BC10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5758A13" w14:textId="524F04F1" w:rsidR="00027F74" w:rsidRPr="002619A9" w:rsidRDefault="0092452D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EFA0E" w14:textId="77777777" w:rsidR="00027F74" w:rsidRPr="00DC43DC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027F74" w14:paraId="47770543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F5D99A" w14:textId="77777777" w:rsidR="00027F74" w:rsidRDefault="00027F74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A9D84A" w14:textId="1BE9AE60" w:rsidR="00027F74" w:rsidRPr="000C6011" w:rsidRDefault="00027F74" w:rsidP="00027F74">
            <w:pPr>
              <w:snapToGri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FDB6592" w14:textId="77777777" w:rsidR="00027F74" w:rsidRDefault="00027F74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ED49850" w14:textId="77777777" w:rsidR="00027F74" w:rsidRDefault="00027F74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5CE3FBB8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13CA6B3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7ED3E73B" w14:textId="77777777" w:rsidR="00027F74" w:rsidRPr="009218C3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225ACA35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0C0BD4" w14:textId="77777777" w:rsidR="00027F74" w:rsidRPr="002619A9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E7CD0" w14:textId="77777777" w:rsidR="00027F74" w:rsidRPr="00DC43DC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027F74" w14:paraId="184C96D8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C11C30B" w14:textId="77777777" w:rsidR="00027F74" w:rsidRDefault="00027F74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743F76" w14:textId="77777777" w:rsidR="00027F74" w:rsidRPr="00FE0F6B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6B349C3" w14:textId="77777777" w:rsidR="00027F74" w:rsidRDefault="00027F74" w:rsidP="00027F74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99"/>
                <w:sz w:val="16"/>
                <w:szCs w:val="16"/>
              </w:rPr>
              <w:t>chł</w:t>
            </w:r>
            <w:proofErr w:type="spellEnd"/>
            <w:r>
              <w:rPr>
                <w:rFonts w:ascii="Arial" w:hAnsi="Arial" w:cs="Arial"/>
                <w:color w:val="333399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21AB03" w14:textId="77777777" w:rsidR="00027F74" w:rsidRDefault="00027F74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16"/>
                <w:szCs w:val="16"/>
              </w:rPr>
              <w:t>udział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AA5E85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F8D249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A7F650" w14:textId="74B7A0A8" w:rsidR="00027F74" w:rsidRPr="009218C3" w:rsidRDefault="00334AAE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A132F3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2C96F4" w14:textId="77777777" w:rsidR="00027F74" w:rsidRPr="002619A9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7E016" w14:textId="221941DD" w:rsidR="00027F74" w:rsidRPr="00DC43DC" w:rsidRDefault="0092452D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9</w:t>
            </w:r>
          </w:p>
        </w:tc>
      </w:tr>
      <w:tr w:rsidR="00027F74" w14:paraId="2CAD8528" w14:textId="77777777" w:rsidTr="00027F74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4390B1" w14:textId="77777777" w:rsidR="00027F74" w:rsidRDefault="00027F74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12C74B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45ECA" w14:textId="77777777" w:rsidR="00027F74" w:rsidRDefault="00027F74" w:rsidP="00027F74">
            <w:pPr>
              <w:jc w:val="center"/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653D5B" w14:textId="77777777" w:rsidR="00027F74" w:rsidRDefault="00027F74" w:rsidP="00027F7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16"/>
                <w:szCs w:val="16"/>
              </w:rPr>
              <w:t>wynik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EF9AF5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88D1C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EA386D" w14:textId="439B3EC6" w:rsidR="00027F74" w:rsidRPr="009218C3" w:rsidRDefault="00334AAE" w:rsidP="00027F74">
            <w:pPr>
              <w:snapToGrid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836B7D" w14:textId="77777777" w:rsidR="00027F74" w:rsidRDefault="00027F74" w:rsidP="00027F74">
            <w:pPr>
              <w:snapToGrid w:val="0"/>
              <w:jc w:val="center"/>
              <w:rPr>
                <w:rFonts w:ascii="Arial" w:hAnsi="Arial" w:cs="Arial"/>
                <w:color w:val="3333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BF7599" w14:textId="3C7D7E1F" w:rsidR="00027F74" w:rsidRPr="002619A9" w:rsidRDefault="0092452D" w:rsidP="00027F74">
            <w:pPr>
              <w:snapToGrid w:val="0"/>
              <w:jc w:val="center"/>
              <w:rPr>
                <w:rFonts w:ascii="Arial" w:hAnsi="Arial" w:cs="Arial"/>
                <w:b/>
                <w:color w:val="38562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/>
                <w:sz w:val="20"/>
                <w:szCs w:val="20"/>
              </w:rPr>
              <w:t>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F4A97" w14:textId="77777777" w:rsidR="00027F74" w:rsidRPr="00DC43DC" w:rsidRDefault="00027F74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3910DBEA" w14:textId="77777777" w:rsidR="00027F74" w:rsidRDefault="00027F74" w:rsidP="00027F74"/>
    <w:p w14:paraId="56D15FC5" w14:textId="77777777" w:rsidR="00027F74" w:rsidRDefault="00027F74" w:rsidP="00027F74"/>
    <w:p w14:paraId="3953F883" w14:textId="77777777" w:rsidR="00027F74" w:rsidRDefault="00027F74" w:rsidP="00027F74"/>
    <w:p w14:paraId="65717B4D" w14:textId="77777777" w:rsidR="00027F74" w:rsidRDefault="00027F74" w:rsidP="00027F74"/>
    <w:p w14:paraId="4D941E46" w14:textId="77777777" w:rsidR="00027F74" w:rsidRDefault="00027F74" w:rsidP="00027F74"/>
    <w:p w14:paraId="465A5373" w14:textId="77777777" w:rsidR="00027F74" w:rsidRDefault="00027F74" w:rsidP="00027F74"/>
    <w:p w14:paraId="12402B76" w14:textId="77777777" w:rsidR="00027F74" w:rsidRDefault="00027F74" w:rsidP="00027F74"/>
    <w:p w14:paraId="42D008B0" w14:textId="77777777" w:rsidR="00027F74" w:rsidRDefault="00027F74" w:rsidP="00027F74"/>
    <w:p w14:paraId="41EA11F8" w14:textId="77777777" w:rsidR="00027F74" w:rsidRDefault="00027F74" w:rsidP="00027F74"/>
    <w:p w14:paraId="4BC01C41" w14:textId="77777777" w:rsidR="00027F74" w:rsidRDefault="00027F74" w:rsidP="00027F74"/>
    <w:p w14:paraId="2408B631" w14:textId="77777777" w:rsidR="00027F74" w:rsidRDefault="00027F74" w:rsidP="00027F74"/>
    <w:p w14:paraId="7D4241B3" w14:textId="77777777" w:rsidR="00027F74" w:rsidRDefault="00027F74" w:rsidP="00027F74"/>
    <w:p w14:paraId="71DF704D" w14:textId="77777777" w:rsidR="00027F74" w:rsidRDefault="00027F74" w:rsidP="00027F74"/>
    <w:p w14:paraId="23E84256" w14:textId="77777777" w:rsidR="008928CB" w:rsidRDefault="008928CB"/>
    <w:sectPr w:rsidR="00892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55"/>
    <w:rsid w:val="00027F74"/>
    <w:rsid w:val="000922CA"/>
    <w:rsid w:val="000C6011"/>
    <w:rsid w:val="00246D94"/>
    <w:rsid w:val="002957C5"/>
    <w:rsid w:val="00334AAE"/>
    <w:rsid w:val="005C710E"/>
    <w:rsid w:val="006C0904"/>
    <w:rsid w:val="007D382E"/>
    <w:rsid w:val="008366BB"/>
    <w:rsid w:val="0084107B"/>
    <w:rsid w:val="008928CB"/>
    <w:rsid w:val="00895BB6"/>
    <w:rsid w:val="0092452D"/>
    <w:rsid w:val="0098610F"/>
    <w:rsid w:val="00A07555"/>
    <w:rsid w:val="00A4546E"/>
    <w:rsid w:val="00AB3853"/>
    <w:rsid w:val="00B527F3"/>
    <w:rsid w:val="00CF1377"/>
    <w:rsid w:val="00E440C1"/>
    <w:rsid w:val="00E90EF6"/>
    <w:rsid w:val="00F31F9C"/>
    <w:rsid w:val="00FE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CB9D"/>
  <w15:chartTrackingRefBased/>
  <w15:docId w15:val="{FA15765A-0857-4D7F-A540-5FEB96C8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8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0AF5-17D0-401F-9325-E986A902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P</dc:creator>
  <cp:keywords/>
  <dc:description/>
  <cp:lastModifiedBy>TomaszP</cp:lastModifiedBy>
  <cp:revision>20</cp:revision>
  <dcterms:created xsi:type="dcterms:W3CDTF">2025-06-10T09:13:00Z</dcterms:created>
  <dcterms:modified xsi:type="dcterms:W3CDTF">2025-06-13T09:52:00Z</dcterms:modified>
</cp:coreProperties>
</file>